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A0A" w:rsidRDefault="00276A0A" w:rsidP="00276A0A">
      <w:pPr>
        <w:tabs>
          <w:tab w:val="left" w:pos="5056"/>
        </w:tabs>
        <w:rPr>
          <w:rFonts w:ascii="Arial Narrow" w:hAnsi="Arial Narrow" w:cs="Times New Roman"/>
          <w:color w:val="000000"/>
          <w:sz w:val="26"/>
          <w:szCs w:val="26"/>
          <w:lang w:val="es-MX" w:eastAsia="es-ES"/>
        </w:rPr>
      </w:pPr>
    </w:p>
    <w:p w:rsidR="00276A0A" w:rsidRPr="00276A0A" w:rsidRDefault="00276A0A" w:rsidP="00276A0A">
      <w:pPr>
        <w:tabs>
          <w:tab w:val="left" w:pos="5056"/>
        </w:tabs>
        <w:rPr>
          <w:rFonts w:ascii="Arial Narrow" w:hAnsi="Arial Narrow" w:cs="Times New Roman"/>
          <w:b/>
          <w:color w:val="000000"/>
          <w:sz w:val="26"/>
          <w:szCs w:val="26"/>
          <w:lang w:val="es-MX" w:eastAsia="es-ES"/>
        </w:rPr>
      </w:pPr>
      <w:r w:rsidRPr="00276A0A">
        <w:rPr>
          <w:rFonts w:ascii="Arial Narrow" w:hAnsi="Arial Narrow" w:cs="Times New Roman"/>
          <w:color w:val="000000"/>
          <w:sz w:val="26"/>
          <w:szCs w:val="26"/>
          <w:lang w:val="es-MX" w:eastAsia="es-ES"/>
        </w:rPr>
        <w:t xml:space="preserve">Iniciativa con Proyecto de Decreto, por la que se adicionan dos párrafos al artículo </w:t>
      </w:r>
      <w:proofErr w:type="gramStart"/>
      <w:r w:rsidRPr="00276A0A">
        <w:rPr>
          <w:rFonts w:ascii="Arial Narrow" w:hAnsi="Arial Narrow" w:cs="Times New Roman"/>
          <w:color w:val="000000"/>
          <w:sz w:val="26"/>
          <w:szCs w:val="26"/>
          <w:lang w:val="es-MX" w:eastAsia="es-ES"/>
        </w:rPr>
        <w:t>108  del</w:t>
      </w:r>
      <w:proofErr w:type="gramEnd"/>
      <w:r w:rsidRPr="00276A0A">
        <w:rPr>
          <w:rFonts w:ascii="Arial Narrow" w:hAnsi="Arial Narrow" w:cs="Times New Roman"/>
          <w:color w:val="000000"/>
          <w:sz w:val="26"/>
          <w:szCs w:val="26"/>
          <w:lang w:val="es-MX" w:eastAsia="es-ES"/>
        </w:rPr>
        <w:t xml:space="preserve"> </w:t>
      </w:r>
      <w:r w:rsidRPr="00276A0A">
        <w:rPr>
          <w:rFonts w:ascii="Arial Narrow" w:hAnsi="Arial Narrow" w:cs="Times New Roman"/>
          <w:b/>
          <w:color w:val="000000"/>
          <w:sz w:val="26"/>
          <w:szCs w:val="26"/>
          <w:lang w:val="es-MX" w:eastAsia="es-ES"/>
        </w:rPr>
        <w:t>Código Municipal para el Estado de Coahuila de Zaragoza.</w:t>
      </w:r>
    </w:p>
    <w:p w:rsidR="00276A0A" w:rsidRDefault="00276A0A" w:rsidP="00276A0A">
      <w:pPr>
        <w:tabs>
          <w:tab w:val="left" w:pos="5056"/>
        </w:tabs>
        <w:rPr>
          <w:rFonts w:ascii="Arial Narrow" w:hAnsi="Arial Narrow" w:cs="Times New Roman"/>
          <w:color w:val="000000"/>
          <w:sz w:val="26"/>
          <w:szCs w:val="26"/>
          <w:lang w:val="es-MX" w:eastAsia="es-ES"/>
        </w:rPr>
      </w:pPr>
    </w:p>
    <w:p w:rsidR="00276A0A" w:rsidRPr="00276A0A" w:rsidRDefault="00276A0A" w:rsidP="00276A0A">
      <w:pPr>
        <w:widowControl w:val="0"/>
        <w:numPr>
          <w:ilvl w:val="0"/>
          <w:numId w:val="20"/>
        </w:numPr>
        <w:tabs>
          <w:tab w:val="left" w:pos="5056"/>
        </w:tabs>
        <w:contextualSpacing/>
        <w:rPr>
          <w:rFonts w:ascii="Arial Narrow" w:hAnsi="Arial Narrow" w:cs="Times New Roman"/>
          <w:b/>
          <w:snapToGrid w:val="0"/>
          <w:color w:val="000000"/>
          <w:sz w:val="26"/>
          <w:szCs w:val="26"/>
          <w:lang w:val="es-MX" w:eastAsia="es-ES"/>
        </w:rPr>
      </w:pPr>
      <w:r w:rsidRPr="00276A0A">
        <w:rPr>
          <w:rFonts w:ascii="Arial Narrow" w:hAnsi="Arial Narrow" w:cs="Times New Roman"/>
          <w:b/>
          <w:snapToGrid w:val="0"/>
          <w:color w:val="000000"/>
          <w:sz w:val="26"/>
          <w:szCs w:val="26"/>
          <w:lang w:val="es-MX" w:eastAsia="es-ES"/>
        </w:rPr>
        <w:t>Con la finalidad de establecer un plazo máximo de 45 días naturales para que las comisiones resuelvan los asuntos que les son turnados, con excepción de los casos en que el Código Municipal u otros ordenamientos dispongan un plazo distinto en atención al asunto de que se trate, o bien, cuando por acuerdo de cabildo se fije uno diferente.</w:t>
      </w:r>
    </w:p>
    <w:p w:rsidR="00276A0A" w:rsidRDefault="00276A0A" w:rsidP="00276A0A">
      <w:pPr>
        <w:tabs>
          <w:tab w:val="left" w:pos="5056"/>
        </w:tabs>
        <w:rPr>
          <w:rFonts w:ascii="Arial Narrow" w:hAnsi="Arial Narrow" w:cs="Times New Roman"/>
          <w:color w:val="000000"/>
          <w:sz w:val="26"/>
          <w:szCs w:val="26"/>
          <w:lang w:val="es-MX" w:eastAsia="es-ES"/>
        </w:rPr>
      </w:pPr>
    </w:p>
    <w:p w:rsidR="00276A0A" w:rsidRPr="00644079" w:rsidRDefault="00276A0A" w:rsidP="00276A0A">
      <w:pPr>
        <w:tabs>
          <w:tab w:val="left" w:pos="5056"/>
        </w:tabs>
        <w:rPr>
          <w:rFonts w:ascii="Arial Narrow" w:hAnsi="Arial Narrow" w:cs="Times New Roman"/>
          <w:color w:val="000000"/>
          <w:sz w:val="26"/>
          <w:szCs w:val="26"/>
          <w:lang w:val="es-MX" w:eastAsia="es-ES"/>
        </w:rPr>
      </w:pPr>
      <w:r w:rsidRPr="00644079">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 xml:space="preserve">la </w:t>
      </w:r>
      <w:r w:rsidRPr="00644079">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a </w:t>
      </w:r>
      <w:r w:rsidRPr="00276A0A">
        <w:rPr>
          <w:rFonts w:ascii="Arial Narrow" w:hAnsi="Arial Narrow" w:cs="Times New Roman"/>
          <w:b/>
          <w:color w:val="000000"/>
          <w:sz w:val="26"/>
          <w:szCs w:val="26"/>
          <w:lang w:val="es-MX" w:eastAsia="es-ES"/>
        </w:rPr>
        <w:t>María Eugenia Cázares Martínez</w:t>
      </w:r>
      <w:r w:rsidRPr="00644079">
        <w:rPr>
          <w:rFonts w:ascii="Arial Narrow" w:hAnsi="Arial Narrow" w:cs="Times New Roman"/>
          <w:color w:val="000000"/>
          <w:sz w:val="26"/>
          <w:szCs w:val="26"/>
          <w:lang w:val="es-MX" w:eastAsia="es-ES"/>
        </w:rPr>
        <w:t>,</w:t>
      </w:r>
      <w:r w:rsidRPr="00644079">
        <w:rPr>
          <w:rFonts w:ascii="Arial Narrow" w:hAnsi="Arial Narrow" w:cs="Times New Roman"/>
          <w:b/>
          <w:color w:val="000000"/>
          <w:sz w:val="26"/>
          <w:szCs w:val="26"/>
          <w:lang w:val="es-MX" w:eastAsia="es-ES"/>
        </w:rPr>
        <w:t xml:space="preserve"> </w:t>
      </w:r>
      <w:r w:rsidRPr="00644079">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276A0A" w:rsidRPr="00644079" w:rsidRDefault="00276A0A" w:rsidP="00276A0A">
      <w:pPr>
        <w:rPr>
          <w:rFonts w:ascii="Arial Narrow" w:hAnsi="Arial Narrow" w:cs="Times New Roman"/>
          <w:color w:val="000000"/>
          <w:sz w:val="26"/>
          <w:szCs w:val="26"/>
          <w:lang w:val="es-MX" w:eastAsia="es-ES"/>
        </w:rPr>
      </w:pPr>
    </w:p>
    <w:p w:rsidR="00276A0A" w:rsidRPr="00644079" w:rsidRDefault="00276A0A" w:rsidP="00276A0A">
      <w:pPr>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27</w:t>
      </w:r>
      <w:r w:rsidRPr="00644079">
        <w:rPr>
          <w:rFonts w:ascii="Arial Narrow" w:hAnsi="Arial Narrow" w:cs="Times New Roman"/>
          <w:b/>
          <w:color w:val="000000"/>
          <w:sz w:val="26"/>
          <w:szCs w:val="26"/>
          <w:lang w:val="es-MX" w:eastAsia="es-ES"/>
        </w:rPr>
        <w:t xml:space="preserve"> de </w:t>
      </w:r>
      <w:proofErr w:type="gramStart"/>
      <w:r w:rsidRPr="00644079">
        <w:rPr>
          <w:rFonts w:ascii="Arial Narrow" w:hAnsi="Arial Narrow" w:cs="Times New Roman"/>
          <w:b/>
          <w:color w:val="000000"/>
          <w:sz w:val="26"/>
          <w:szCs w:val="26"/>
          <w:lang w:val="es-MX" w:eastAsia="es-ES"/>
        </w:rPr>
        <w:t>Mayo</w:t>
      </w:r>
      <w:proofErr w:type="gramEnd"/>
      <w:r w:rsidRPr="00644079">
        <w:rPr>
          <w:rFonts w:ascii="Arial Narrow" w:hAnsi="Arial Narrow" w:cs="Times New Roman"/>
          <w:b/>
          <w:color w:val="000000"/>
          <w:sz w:val="26"/>
          <w:szCs w:val="26"/>
          <w:lang w:val="es-MX" w:eastAsia="es-ES"/>
        </w:rPr>
        <w:t xml:space="preserve"> de 2020.</w:t>
      </w:r>
    </w:p>
    <w:p w:rsidR="00276A0A" w:rsidRPr="00644079" w:rsidRDefault="00276A0A" w:rsidP="00276A0A">
      <w:pPr>
        <w:rPr>
          <w:rFonts w:ascii="Arial Narrow" w:hAnsi="Arial Narrow"/>
          <w:sz w:val="26"/>
          <w:szCs w:val="26"/>
          <w:lang w:val="es-MX" w:eastAsia="es-ES"/>
        </w:rPr>
      </w:pPr>
    </w:p>
    <w:p w:rsidR="00276A0A" w:rsidRPr="00276A0A" w:rsidRDefault="00276A0A" w:rsidP="00276A0A">
      <w:pPr>
        <w:tabs>
          <w:tab w:val="left" w:pos="5056"/>
        </w:tabs>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 xml:space="preserve">Turnada a la </w:t>
      </w:r>
      <w:r w:rsidRPr="00276A0A">
        <w:rPr>
          <w:rFonts w:ascii="Arial Narrow" w:hAnsi="Arial Narrow" w:cs="Times New Roman"/>
          <w:b/>
          <w:color w:val="000000"/>
          <w:sz w:val="26"/>
          <w:szCs w:val="26"/>
          <w:lang w:val="es-MX" w:eastAsia="es-ES"/>
        </w:rPr>
        <w:t>Comisión de Gobernación, Puntos Constitucionales y Justicia.</w:t>
      </w:r>
    </w:p>
    <w:p w:rsidR="00276A0A" w:rsidRPr="00644079" w:rsidRDefault="00276A0A" w:rsidP="00276A0A">
      <w:pPr>
        <w:tabs>
          <w:tab w:val="left" w:pos="5056"/>
        </w:tabs>
        <w:rPr>
          <w:rFonts w:ascii="Arial Narrow" w:hAnsi="Arial Narrow" w:cs="Times New Roman"/>
          <w:color w:val="000000"/>
          <w:sz w:val="26"/>
          <w:szCs w:val="26"/>
          <w:lang w:val="es-MX" w:eastAsia="es-ES"/>
        </w:rPr>
      </w:pPr>
    </w:p>
    <w:p w:rsidR="009C5CC9" w:rsidRPr="001B1C98" w:rsidRDefault="009C5CC9" w:rsidP="009C5CC9">
      <w:pPr>
        <w:rPr>
          <w:rFonts w:ascii="Arial Narrow" w:hAnsi="Arial Narrow"/>
          <w:b/>
          <w:color w:val="000000"/>
          <w:sz w:val="26"/>
          <w:szCs w:val="26"/>
        </w:rPr>
      </w:pPr>
      <w:r w:rsidRPr="001B1C98">
        <w:rPr>
          <w:rFonts w:ascii="Arial Narrow" w:hAnsi="Arial Narrow"/>
          <w:b/>
          <w:color w:val="000000"/>
          <w:sz w:val="26"/>
          <w:szCs w:val="26"/>
        </w:rPr>
        <w:t xml:space="preserve">Lectura del Dictamen: </w:t>
      </w:r>
      <w:r>
        <w:rPr>
          <w:rFonts w:ascii="Arial Narrow" w:hAnsi="Arial Narrow"/>
          <w:b/>
          <w:color w:val="000000"/>
          <w:sz w:val="26"/>
          <w:szCs w:val="26"/>
        </w:rPr>
        <w:t xml:space="preserve">30 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de 2020.</w:t>
      </w:r>
    </w:p>
    <w:p w:rsidR="009C5CC9" w:rsidRPr="001B1C98" w:rsidRDefault="009C5CC9" w:rsidP="009C5CC9">
      <w:pPr>
        <w:rPr>
          <w:rFonts w:ascii="Arial Narrow" w:hAnsi="Arial Narrow"/>
          <w:b/>
          <w:color w:val="000000"/>
          <w:sz w:val="26"/>
          <w:szCs w:val="26"/>
        </w:rPr>
      </w:pPr>
    </w:p>
    <w:p w:rsidR="009C5CC9" w:rsidRPr="001B1C98" w:rsidRDefault="009C5CC9" w:rsidP="009C5CC9">
      <w:pPr>
        <w:rPr>
          <w:rFonts w:ascii="Arial Narrow" w:hAnsi="Arial Narrow"/>
          <w:b/>
          <w:color w:val="000000"/>
          <w:sz w:val="26"/>
          <w:szCs w:val="26"/>
        </w:rPr>
      </w:pPr>
      <w:r w:rsidRPr="001B1C98">
        <w:rPr>
          <w:rFonts w:ascii="Arial Narrow" w:hAnsi="Arial Narrow"/>
          <w:b/>
          <w:color w:val="000000"/>
          <w:sz w:val="26"/>
          <w:szCs w:val="26"/>
        </w:rPr>
        <w:t xml:space="preserve">Decreto No. </w:t>
      </w:r>
      <w:r>
        <w:rPr>
          <w:rFonts w:ascii="Arial Narrow" w:hAnsi="Arial Narrow"/>
          <w:b/>
          <w:color w:val="000000"/>
          <w:sz w:val="26"/>
          <w:szCs w:val="26"/>
        </w:rPr>
        <w:t>660</w:t>
      </w:r>
    </w:p>
    <w:p w:rsidR="00276A0A" w:rsidRPr="009C5CC9" w:rsidRDefault="00276A0A" w:rsidP="00276A0A">
      <w:pPr>
        <w:rPr>
          <w:rFonts w:ascii="Arial Narrow" w:hAnsi="Arial Narrow" w:cs="Times New Roman"/>
          <w:b/>
          <w:color w:val="000000"/>
          <w:sz w:val="26"/>
          <w:szCs w:val="26"/>
          <w:lang w:eastAsia="es-ES"/>
        </w:rPr>
      </w:pPr>
    </w:p>
    <w:p w:rsidR="009448C0" w:rsidRPr="009448C0" w:rsidRDefault="009448C0" w:rsidP="009448C0">
      <w:pPr>
        <w:widowControl w:val="0"/>
        <w:rPr>
          <w:rFonts w:ascii="Arial Narrow" w:hAnsi="Arial Narrow" w:cs="Times New Roman"/>
          <w:b/>
          <w:color w:val="000000"/>
          <w:sz w:val="26"/>
          <w:szCs w:val="26"/>
          <w:lang w:val="es-MX" w:eastAsia="es-ES"/>
        </w:rPr>
      </w:pPr>
      <w:r w:rsidRPr="009448C0">
        <w:rPr>
          <w:rFonts w:ascii="Arial Narrow" w:hAnsi="Arial Narrow" w:cs="Times New Roman"/>
          <w:color w:val="000000"/>
          <w:sz w:val="26"/>
          <w:szCs w:val="26"/>
          <w:lang w:val="es-MX" w:eastAsia="es-ES"/>
        </w:rPr>
        <w:t xml:space="preserve">Publicación en el Periódico Oficial del Gobierno del Estado: </w:t>
      </w:r>
      <w:r w:rsidRPr="009448C0">
        <w:rPr>
          <w:rFonts w:ascii="Arial Narrow" w:hAnsi="Arial Narrow" w:cs="Times New Roman"/>
          <w:b/>
          <w:color w:val="000000"/>
          <w:sz w:val="26"/>
          <w:szCs w:val="26"/>
          <w:lang w:val="es-MX" w:eastAsia="es-ES"/>
        </w:rPr>
        <w:t xml:space="preserve">P.O. 63 - 07 de </w:t>
      </w:r>
      <w:proofErr w:type="gramStart"/>
      <w:r w:rsidRPr="009448C0">
        <w:rPr>
          <w:rFonts w:ascii="Arial Narrow" w:hAnsi="Arial Narrow" w:cs="Times New Roman"/>
          <w:b/>
          <w:color w:val="000000"/>
          <w:sz w:val="26"/>
          <w:szCs w:val="26"/>
          <w:lang w:val="es-MX" w:eastAsia="es-ES"/>
        </w:rPr>
        <w:t>Agosto</w:t>
      </w:r>
      <w:proofErr w:type="gramEnd"/>
      <w:r w:rsidRPr="009448C0">
        <w:rPr>
          <w:rFonts w:ascii="Arial Narrow" w:hAnsi="Arial Narrow" w:cs="Times New Roman"/>
          <w:b/>
          <w:color w:val="000000"/>
          <w:sz w:val="26"/>
          <w:szCs w:val="26"/>
          <w:lang w:val="es-MX" w:eastAsia="es-ES"/>
        </w:rPr>
        <w:t xml:space="preserve"> de 2020.</w:t>
      </w:r>
    </w:p>
    <w:p w:rsidR="00276A0A" w:rsidRPr="00644079" w:rsidRDefault="00276A0A" w:rsidP="00276A0A">
      <w:pPr>
        <w:rPr>
          <w:rFonts w:ascii="Arial Narrow" w:hAnsi="Arial Narrow" w:cs="Times New Roman"/>
          <w:color w:val="000000"/>
          <w:sz w:val="26"/>
          <w:szCs w:val="26"/>
          <w:lang w:val="es-MX" w:eastAsia="es-ES"/>
        </w:rPr>
      </w:pPr>
      <w:bookmarkStart w:id="0" w:name="_GoBack"/>
      <w:bookmarkEnd w:id="0"/>
    </w:p>
    <w:p w:rsidR="00276A0A" w:rsidRDefault="00276A0A"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276A0A" w:rsidRDefault="00276A0A"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276A0A" w:rsidRDefault="00276A0A"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276A0A" w:rsidRDefault="00276A0A">
      <w:pPr>
        <w:jc w:val="left"/>
        <w:rPr>
          <w:b/>
        </w:rPr>
      </w:pPr>
      <w:r>
        <w:rPr>
          <w:b/>
        </w:rPr>
        <w:br w:type="page"/>
      </w:r>
    </w:p>
    <w:p w:rsidR="00AB498D" w:rsidRPr="006831EC"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Pr>
          <w:b/>
        </w:rPr>
        <w:lastRenderedPageBreak/>
        <w:t xml:space="preserve">H. </w:t>
      </w:r>
      <w:r w:rsidRPr="006831EC">
        <w:rPr>
          <w:b/>
        </w:rPr>
        <w:t xml:space="preserve">PLENO DEL CONGRESO DEL ESTADO </w:t>
      </w:r>
    </w:p>
    <w:p w:rsidR="00AB498D" w:rsidRPr="006831EC"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sidRPr="006831EC">
        <w:rPr>
          <w:b/>
        </w:rPr>
        <w:t>DE COAHUILA DE ZARAGOZA.</w:t>
      </w:r>
    </w:p>
    <w:p w:rsidR="00AB498D" w:rsidRPr="006831EC"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sidRPr="006831EC">
        <w:rPr>
          <w:b/>
        </w:rPr>
        <w:t xml:space="preserve">PRESENTE. – </w:t>
      </w:r>
    </w:p>
    <w:p w:rsidR="00AB498D" w:rsidRPr="006831EC"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6F488C" w:rsidRDefault="00550DE2" w:rsidP="00AB498D">
      <w:pPr>
        <w:spacing w:line="360" w:lineRule="auto"/>
        <w:rPr>
          <w:b/>
          <w:lang w:eastAsia="es-ES"/>
        </w:rPr>
      </w:pPr>
      <w:r>
        <w:rPr>
          <w:b/>
          <w:lang w:eastAsia="es-ES"/>
        </w:rPr>
        <w:t>Iniciativa que presenta la diputada</w:t>
      </w:r>
      <w:r w:rsidR="00AB498D" w:rsidRPr="006831EC">
        <w:rPr>
          <w:b/>
          <w:lang w:eastAsia="es-ES"/>
        </w:rPr>
        <w:t xml:space="preserve"> </w:t>
      </w:r>
      <w:r>
        <w:rPr>
          <w:b/>
          <w:lang w:eastAsia="es-ES"/>
        </w:rPr>
        <w:t xml:space="preserve"> María Eugenia Cázares Martínez</w:t>
      </w:r>
      <w:r w:rsidR="00AB498D" w:rsidRPr="006831EC">
        <w:rPr>
          <w:b/>
          <w:lang w:eastAsia="es-ES"/>
        </w:rPr>
        <w:t>, conjuntamente con los dipu</w:t>
      </w:r>
      <w:r w:rsidR="00AB498D">
        <w:rPr>
          <w:b/>
          <w:lang w:eastAsia="es-ES"/>
        </w:rPr>
        <w:t>tados del Grupo Parlamentario “</w:t>
      </w:r>
      <w:r w:rsidR="00AB498D" w:rsidRPr="006831EC">
        <w:rPr>
          <w:b/>
          <w:lang w:eastAsia="es-ES"/>
        </w:rPr>
        <w:t>Del Parti</w:t>
      </w:r>
      <w:r w:rsidR="006F488C">
        <w:rPr>
          <w:b/>
          <w:lang w:eastAsia="es-ES"/>
        </w:rPr>
        <w:t xml:space="preserve">do Acción Nacional”; </w:t>
      </w:r>
      <w:r w:rsidR="00AB498D">
        <w:rPr>
          <w:b/>
          <w:lang w:eastAsia="es-ES"/>
        </w:rPr>
        <w:t xml:space="preserve"> de conformidad a las atribuciones</w:t>
      </w:r>
      <w:r w:rsidR="00AB498D" w:rsidRPr="006831EC">
        <w:rPr>
          <w:b/>
          <w:lang w:eastAsia="es-ES"/>
        </w:rPr>
        <w:t xml:space="preserve"> </w:t>
      </w:r>
      <w:r w:rsidR="00AB498D">
        <w:rPr>
          <w:b/>
          <w:lang w:eastAsia="es-ES"/>
        </w:rPr>
        <w:t xml:space="preserve">establecidas  en los </w:t>
      </w:r>
      <w:r w:rsidR="00AB498D" w:rsidRPr="006831EC">
        <w:rPr>
          <w:b/>
          <w:lang w:eastAsia="es-ES"/>
        </w:rPr>
        <w:t xml:space="preserve"> artículo</w:t>
      </w:r>
      <w:r w:rsidR="00AB498D">
        <w:rPr>
          <w:b/>
          <w:lang w:eastAsia="es-ES"/>
        </w:rPr>
        <w:t>s</w:t>
      </w:r>
      <w:r w:rsidR="00AB498D" w:rsidRPr="006831EC">
        <w:rPr>
          <w:b/>
          <w:lang w:eastAsia="es-ES"/>
        </w:rPr>
        <w:t xml:space="preserve"> 59 Fracción I, </w:t>
      </w:r>
      <w:r w:rsidR="00AB498D">
        <w:rPr>
          <w:b/>
          <w:lang w:eastAsia="es-ES"/>
        </w:rPr>
        <w:t xml:space="preserve"> y </w:t>
      </w:r>
      <w:r w:rsidR="00AB498D" w:rsidRPr="006831EC">
        <w:rPr>
          <w:b/>
          <w:lang w:eastAsia="es-ES"/>
        </w:rPr>
        <w:t xml:space="preserve">67 Fracción I de la Constitución Política del Estado de Coahuila de Zaragoza, y con fundamento en los artículos </w:t>
      </w:r>
      <w:r w:rsidR="00CA2C11" w:rsidRPr="00CA2C11">
        <w:rPr>
          <w:b/>
          <w:lang w:eastAsia="es-ES"/>
        </w:rPr>
        <w:t>2</w:t>
      </w:r>
      <w:r w:rsidR="00CA2C11">
        <w:rPr>
          <w:b/>
          <w:lang w:eastAsia="es-ES"/>
        </w:rPr>
        <w:t xml:space="preserve">1 Fracción IV y 152 fracción I </w:t>
      </w:r>
      <w:r w:rsidR="00AB498D" w:rsidRPr="006831EC">
        <w:rPr>
          <w:b/>
          <w:lang w:eastAsia="es-ES"/>
        </w:rPr>
        <w:t xml:space="preserve"> de la Ley Orgánica del </w:t>
      </w:r>
      <w:r w:rsidR="00AB498D" w:rsidRPr="00501472">
        <w:rPr>
          <w:b/>
          <w:lang w:eastAsia="es-ES"/>
        </w:rPr>
        <w:t xml:space="preserve">Congreso Local, presentamos  </w:t>
      </w:r>
      <w:bookmarkStart w:id="1" w:name="_Hlk35801407"/>
      <w:r w:rsidR="00AB498D" w:rsidRPr="00501472">
        <w:rPr>
          <w:b/>
          <w:lang w:eastAsia="es-ES"/>
        </w:rPr>
        <w:t xml:space="preserve">INICIATIVA CON PROYECTO DE DECRETO  por la que </w:t>
      </w:r>
      <w:bookmarkStart w:id="2" w:name="_Hlk510431668"/>
      <w:bookmarkEnd w:id="1"/>
      <w:r w:rsidR="007A1A08">
        <w:rPr>
          <w:b/>
          <w:lang w:eastAsia="es-ES"/>
        </w:rPr>
        <w:t xml:space="preserve"> </w:t>
      </w:r>
      <w:r w:rsidR="005B210A">
        <w:rPr>
          <w:b/>
          <w:lang w:eastAsia="es-ES"/>
        </w:rPr>
        <w:t xml:space="preserve">se </w:t>
      </w:r>
      <w:r w:rsidR="007A1A08">
        <w:rPr>
          <w:b/>
          <w:lang w:eastAsia="es-ES"/>
        </w:rPr>
        <w:t>adiciona</w:t>
      </w:r>
      <w:r w:rsidR="007A7730">
        <w:rPr>
          <w:b/>
          <w:lang w:eastAsia="es-ES"/>
        </w:rPr>
        <w:t xml:space="preserve">n dos </w:t>
      </w:r>
      <w:r w:rsidR="007A1A08">
        <w:rPr>
          <w:b/>
          <w:lang w:eastAsia="es-ES"/>
        </w:rPr>
        <w:t>párrafo</w:t>
      </w:r>
      <w:r w:rsidR="007A7730">
        <w:rPr>
          <w:b/>
          <w:lang w:eastAsia="es-ES"/>
        </w:rPr>
        <w:t>s</w:t>
      </w:r>
      <w:r w:rsidR="007A1A08">
        <w:rPr>
          <w:b/>
          <w:lang w:eastAsia="es-ES"/>
        </w:rPr>
        <w:t xml:space="preserve"> al artículo 108</w:t>
      </w:r>
      <w:r w:rsidR="00EB592E">
        <w:rPr>
          <w:b/>
          <w:lang w:eastAsia="es-ES"/>
        </w:rPr>
        <w:t xml:space="preserve"> </w:t>
      </w:r>
      <w:r w:rsidR="00E45087">
        <w:rPr>
          <w:b/>
          <w:lang w:eastAsia="es-ES"/>
        </w:rPr>
        <w:t xml:space="preserve">de </w:t>
      </w:r>
      <w:r w:rsidR="005B210A">
        <w:rPr>
          <w:b/>
          <w:lang w:eastAsia="es-ES"/>
        </w:rPr>
        <w:t xml:space="preserve"> del Código Municipal para el</w:t>
      </w:r>
      <w:r w:rsidR="00E45087" w:rsidRPr="00E45087">
        <w:rPr>
          <w:b/>
          <w:lang w:eastAsia="es-ES"/>
        </w:rPr>
        <w:t xml:space="preserve"> Estado de Coahuila de Zaragoza</w:t>
      </w:r>
      <w:r w:rsidR="00AB498D">
        <w:rPr>
          <w:b/>
          <w:lang w:eastAsia="es-ES"/>
        </w:rPr>
        <w:t>, con</w:t>
      </w:r>
      <w:r w:rsidR="00CA2C11">
        <w:rPr>
          <w:b/>
          <w:lang w:eastAsia="es-ES"/>
        </w:rPr>
        <w:t xml:space="preserve"> base en</w:t>
      </w:r>
      <w:r w:rsidR="00AB498D" w:rsidRPr="00501472">
        <w:rPr>
          <w:b/>
          <w:lang w:eastAsia="es-ES"/>
        </w:rPr>
        <w:t xml:space="preserve"> la siguiente:</w:t>
      </w:r>
    </w:p>
    <w:p w:rsidR="007A7730" w:rsidRPr="00501472" w:rsidRDefault="007A7730" w:rsidP="00AB498D">
      <w:pPr>
        <w:spacing w:line="360" w:lineRule="auto"/>
        <w:rPr>
          <w:b/>
          <w:lang w:eastAsia="es-ES"/>
        </w:rPr>
      </w:pPr>
    </w:p>
    <w:bookmarkEnd w:id="2"/>
    <w:p w:rsidR="00E96139" w:rsidRDefault="00AB498D" w:rsidP="006757AC">
      <w:pPr>
        <w:spacing w:line="360" w:lineRule="auto"/>
        <w:jc w:val="center"/>
        <w:rPr>
          <w:lang w:eastAsia="es-ES"/>
        </w:rPr>
      </w:pPr>
      <w:r w:rsidRPr="006831EC">
        <w:rPr>
          <w:lang w:eastAsia="es-ES"/>
        </w:rPr>
        <w:t>Exposición de motivos</w:t>
      </w:r>
    </w:p>
    <w:p w:rsidR="00A809DE" w:rsidRDefault="00A809DE" w:rsidP="006757AC">
      <w:pPr>
        <w:spacing w:line="360" w:lineRule="auto"/>
        <w:jc w:val="center"/>
        <w:rPr>
          <w:lang w:eastAsia="es-ES"/>
        </w:rPr>
      </w:pPr>
    </w:p>
    <w:p w:rsidR="00BD3939" w:rsidRDefault="00A809DE" w:rsidP="00B556ED">
      <w:pPr>
        <w:spacing w:line="360" w:lineRule="auto"/>
        <w:rPr>
          <w:lang w:eastAsia="es-ES"/>
        </w:rPr>
      </w:pPr>
      <w:r>
        <w:rPr>
          <w:lang w:eastAsia="es-ES"/>
        </w:rPr>
        <w:t>Los actos de autoridad deben e</w:t>
      </w:r>
      <w:r w:rsidR="00BD3939">
        <w:rPr>
          <w:lang w:eastAsia="es-ES"/>
        </w:rPr>
        <w:t>star sustentados en leyes que lo</w:t>
      </w:r>
      <w:r w:rsidR="005B210A">
        <w:rPr>
          <w:lang w:eastAsia="es-ES"/>
        </w:rPr>
        <w:t xml:space="preserve">s doten de </w:t>
      </w:r>
      <w:r>
        <w:rPr>
          <w:lang w:eastAsia="es-ES"/>
        </w:rPr>
        <w:t>ple</w:t>
      </w:r>
      <w:r w:rsidR="00B556ED">
        <w:rPr>
          <w:lang w:eastAsia="es-ES"/>
        </w:rPr>
        <w:t xml:space="preserve">na legalidad, certeza y seguridad jurídica. </w:t>
      </w:r>
    </w:p>
    <w:p w:rsidR="00BD3939" w:rsidRDefault="00BD3939" w:rsidP="00B556ED">
      <w:pPr>
        <w:spacing w:line="360" w:lineRule="auto"/>
        <w:rPr>
          <w:lang w:eastAsia="es-ES"/>
        </w:rPr>
      </w:pPr>
    </w:p>
    <w:p w:rsidR="00902F44" w:rsidRDefault="005B210A" w:rsidP="00B556ED">
      <w:pPr>
        <w:spacing w:line="360" w:lineRule="auto"/>
        <w:rPr>
          <w:lang w:eastAsia="es-ES"/>
        </w:rPr>
      </w:pPr>
      <w:r>
        <w:rPr>
          <w:lang w:eastAsia="es-ES"/>
        </w:rPr>
        <w:t>La ley debe proporcionarle</w:t>
      </w:r>
      <w:r w:rsidR="00B556ED">
        <w:rPr>
          <w:lang w:eastAsia="es-ES"/>
        </w:rPr>
        <w:t xml:space="preserve"> al gobernado las condiciones para que conozca en qué plazo y forma su asunto o el asunto que le afecta de manera positiva o negativa, directa o indirecta, será resuelto.</w:t>
      </w:r>
    </w:p>
    <w:p w:rsidR="00B556ED" w:rsidRDefault="00B556ED" w:rsidP="00B556ED">
      <w:pPr>
        <w:spacing w:line="360" w:lineRule="auto"/>
        <w:rPr>
          <w:lang w:eastAsia="es-ES"/>
        </w:rPr>
      </w:pPr>
    </w:p>
    <w:p w:rsidR="00B556ED" w:rsidRDefault="00B556ED" w:rsidP="00B556ED">
      <w:pPr>
        <w:spacing w:line="360" w:lineRule="auto"/>
        <w:rPr>
          <w:lang w:eastAsia="es-ES"/>
        </w:rPr>
      </w:pPr>
      <w:r>
        <w:rPr>
          <w:lang w:eastAsia="es-ES"/>
        </w:rPr>
        <w:t>En diversos criterios, la Suprema Corte de Justicia de la Nac</w:t>
      </w:r>
      <w:r w:rsidR="00BD3939">
        <w:rPr>
          <w:lang w:eastAsia="es-ES"/>
        </w:rPr>
        <w:t>ión</w:t>
      </w:r>
      <w:r>
        <w:rPr>
          <w:lang w:eastAsia="es-ES"/>
        </w:rPr>
        <w:t xml:space="preserve"> ha establecido que la ley </w:t>
      </w:r>
      <w:r w:rsidRPr="00B556ED">
        <w:rPr>
          <w:lang w:eastAsia="es-ES"/>
        </w:rPr>
        <w:t xml:space="preserve">debe contener los elementos mínimos para hacer valer </w:t>
      </w:r>
      <w:r w:rsidRPr="00B556ED">
        <w:rPr>
          <w:lang w:eastAsia="es-ES"/>
        </w:rPr>
        <w:lastRenderedPageBreak/>
        <w:t>el derecho del gobernado y para que, sobre este aspecto, la autoridad no incurra en arbitrariedades</w:t>
      </w:r>
      <w:r>
        <w:rPr>
          <w:lang w:eastAsia="es-ES"/>
        </w:rPr>
        <w:t>.</w:t>
      </w:r>
    </w:p>
    <w:p w:rsidR="00B556ED" w:rsidRDefault="00B556ED" w:rsidP="00B556ED">
      <w:pPr>
        <w:spacing w:line="360" w:lineRule="auto"/>
        <w:rPr>
          <w:lang w:eastAsia="es-ES"/>
        </w:rPr>
      </w:pPr>
    </w:p>
    <w:p w:rsidR="00B556ED" w:rsidRDefault="00B556ED" w:rsidP="00B556ED">
      <w:pPr>
        <w:spacing w:line="360" w:lineRule="auto"/>
        <w:rPr>
          <w:lang w:eastAsia="es-ES"/>
        </w:rPr>
      </w:pPr>
      <w:r>
        <w:rPr>
          <w:lang w:eastAsia="es-ES"/>
        </w:rPr>
        <w:t xml:space="preserve">A su vez, los actos de autoridad deben contemplar los elementos mínimos para su plena validez, esto aplicable a todos los casos y ámbitos de competencia de las autoridades. </w:t>
      </w:r>
    </w:p>
    <w:p w:rsidR="00B556ED" w:rsidRDefault="00B556ED" w:rsidP="00B556ED">
      <w:pPr>
        <w:spacing w:line="360" w:lineRule="auto"/>
        <w:rPr>
          <w:lang w:eastAsia="es-ES"/>
        </w:rPr>
      </w:pPr>
    </w:p>
    <w:p w:rsidR="00B556ED" w:rsidRDefault="00B556ED" w:rsidP="00B556ED">
      <w:pPr>
        <w:spacing w:line="360" w:lineRule="auto"/>
        <w:rPr>
          <w:lang w:eastAsia="es-ES"/>
        </w:rPr>
      </w:pPr>
      <w:r>
        <w:rPr>
          <w:lang w:eastAsia="es-ES"/>
        </w:rPr>
        <w:t>La Ley de Procedimiento Administrativo del Estado establece lo siguiente:</w:t>
      </w:r>
    </w:p>
    <w:p w:rsidR="005B210A" w:rsidRDefault="005B210A" w:rsidP="00B556ED">
      <w:pPr>
        <w:spacing w:line="360" w:lineRule="auto"/>
        <w:rPr>
          <w:lang w:eastAsia="es-ES"/>
        </w:rPr>
      </w:pPr>
    </w:p>
    <w:p w:rsidR="00B556ED" w:rsidRDefault="00B556ED" w:rsidP="00B556ED">
      <w:pPr>
        <w:spacing w:line="360" w:lineRule="auto"/>
        <w:rPr>
          <w:lang w:eastAsia="es-ES"/>
        </w:rPr>
      </w:pPr>
      <w:r>
        <w:rPr>
          <w:lang w:eastAsia="es-ES"/>
        </w:rPr>
        <w:t>Artículo 4. Son elementos y requisitos del acto administrativo:</w:t>
      </w:r>
    </w:p>
    <w:p w:rsidR="00B556ED" w:rsidRDefault="00B556ED" w:rsidP="00B556ED">
      <w:pPr>
        <w:spacing w:line="360" w:lineRule="auto"/>
        <w:rPr>
          <w:lang w:eastAsia="es-ES"/>
        </w:rPr>
      </w:pPr>
    </w:p>
    <w:p w:rsidR="00B556ED" w:rsidRPr="00BD3939" w:rsidRDefault="00B556ED" w:rsidP="00B556ED">
      <w:pPr>
        <w:spacing w:line="360" w:lineRule="auto"/>
        <w:rPr>
          <w:i/>
          <w:lang w:eastAsia="es-ES"/>
        </w:rPr>
      </w:pPr>
      <w:r w:rsidRPr="00BD3939">
        <w:rPr>
          <w:i/>
          <w:lang w:eastAsia="es-ES"/>
        </w:rPr>
        <w:t>I.</w:t>
      </w:r>
      <w:r w:rsidRPr="00BD3939">
        <w:rPr>
          <w:i/>
          <w:lang w:eastAsia="es-ES"/>
        </w:rPr>
        <w:tab/>
        <w:t>Ser expedido por órgano competente, a través de servidor público, y en caso de que dicho órgano fuere colegiado, reúna las formalidades de la ley o decreto para emitirlo;</w:t>
      </w:r>
    </w:p>
    <w:p w:rsidR="00B556ED" w:rsidRPr="00BD3939" w:rsidRDefault="00B556ED" w:rsidP="00B556ED">
      <w:pPr>
        <w:spacing w:line="360" w:lineRule="auto"/>
        <w:rPr>
          <w:i/>
          <w:lang w:eastAsia="es-ES"/>
        </w:rPr>
      </w:pPr>
    </w:p>
    <w:p w:rsidR="00B556ED" w:rsidRPr="00BD3939" w:rsidRDefault="00B556ED" w:rsidP="00B556ED">
      <w:pPr>
        <w:spacing w:line="360" w:lineRule="auto"/>
        <w:rPr>
          <w:i/>
          <w:lang w:eastAsia="es-ES"/>
        </w:rPr>
      </w:pPr>
      <w:r w:rsidRPr="00BD3939">
        <w:rPr>
          <w:i/>
          <w:lang w:eastAsia="es-ES"/>
        </w:rPr>
        <w:t>II.</w:t>
      </w:r>
      <w:r w:rsidRPr="00BD3939">
        <w:rPr>
          <w:i/>
          <w:lang w:eastAsia="es-ES"/>
        </w:rPr>
        <w:tab/>
        <w:t>Tener objeto que pueda ser materia del mismo; determinado o determinable; preciso en cuanto a las circunstancias de tiempo y lugar, y previsto por la ley;</w:t>
      </w:r>
    </w:p>
    <w:p w:rsidR="00B556ED" w:rsidRPr="00BD3939" w:rsidRDefault="00B556ED" w:rsidP="00B556ED">
      <w:pPr>
        <w:spacing w:line="360" w:lineRule="auto"/>
        <w:rPr>
          <w:i/>
          <w:lang w:eastAsia="es-ES"/>
        </w:rPr>
      </w:pPr>
    </w:p>
    <w:p w:rsidR="00B556ED" w:rsidRPr="00BD3939" w:rsidRDefault="00B556ED" w:rsidP="00B556ED">
      <w:pPr>
        <w:spacing w:line="360" w:lineRule="auto"/>
        <w:rPr>
          <w:i/>
          <w:lang w:eastAsia="es-ES"/>
        </w:rPr>
      </w:pPr>
      <w:r w:rsidRPr="00BD3939">
        <w:rPr>
          <w:i/>
          <w:lang w:eastAsia="es-ES"/>
        </w:rPr>
        <w:t>III.</w:t>
      </w:r>
      <w:r w:rsidRPr="00BD3939">
        <w:rPr>
          <w:i/>
          <w:lang w:eastAsia="es-ES"/>
        </w:rPr>
        <w:tab/>
        <w:t>Cumplir con la finalidad de interés público regulado por las normas en que se concreta, sin que puedan perseguirse distintos fines;</w:t>
      </w:r>
    </w:p>
    <w:p w:rsidR="00B260BF" w:rsidRPr="00BD3939" w:rsidRDefault="00B260BF" w:rsidP="00AB498D">
      <w:pPr>
        <w:spacing w:line="360" w:lineRule="auto"/>
        <w:rPr>
          <w:i/>
          <w:lang w:eastAsia="es-ES"/>
        </w:rPr>
      </w:pPr>
    </w:p>
    <w:p w:rsidR="008919F9" w:rsidRDefault="008919F9" w:rsidP="00AB498D">
      <w:pPr>
        <w:spacing w:line="360" w:lineRule="auto"/>
        <w:rPr>
          <w:lang w:eastAsia="es-ES"/>
        </w:rPr>
      </w:pPr>
      <w:r>
        <w:rPr>
          <w:lang w:eastAsia="es-ES"/>
        </w:rPr>
        <w:t xml:space="preserve">Los procedimientos legales, sin importar de qué materia de se trate, sin atender a su complejidad o alcances, siempre, en todos los casos, deben contener los plazos y formas para ser resueltos, no puede ser </w:t>
      </w:r>
      <w:r w:rsidR="005B210A">
        <w:rPr>
          <w:lang w:eastAsia="es-ES"/>
        </w:rPr>
        <w:t xml:space="preserve"> considerada</w:t>
      </w:r>
      <w:r>
        <w:rPr>
          <w:lang w:eastAsia="es-ES"/>
        </w:rPr>
        <w:t xml:space="preserve"> </w:t>
      </w:r>
      <w:r>
        <w:rPr>
          <w:lang w:eastAsia="es-ES"/>
        </w:rPr>
        <w:lastRenderedPageBreak/>
        <w:t xml:space="preserve">valida una ley que no dispone de plazos  </w:t>
      </w:r>
      <w:r w:rsidR="00BD3939">
        <w:rPr>
          <w:lang w:eastAsia="es-ES"/>
        </w:rPr>
        <w:t xml:space="preserve">o </w:t>
      </w:r>
      <w:r>
        <w:rPr>
          <w:lang w:eastAsia="es-ES"/>
        </w:rPr>
        <w:t>confiere a las autoridades amplia discrecionalidad para resolver; en cuyo caso sería una norma arbitraria por lo menos, cuando no hasta inconstitucional.</w:t>
      </w:r>
    </w:p>
    <w:p w:rsidR="00BD3939" w:rsidRDefault="003A5667" w:rsidP="00AB498D">
      <w:pPr>
        <w:spacing w:line="360" w:lineRule="auto"/>
        <w:rPr>
          <w:lang w:eastAsia="es-ES"/>
        </w:rPr>
      </w:pPr>
      <w:r>
        <w:rPr>
          <w:lang w:eastAsia="es-ES"/>
        </w:rPr>
        <w:t xml:space="preserve"> </w:t>
      </w:r>
    </w:p>
    <w:p w:rsidR="008919F9" w:rsidRDefault="008919F9" w:rsidP="00AB498D">
      <w:pPr>
        <w:spacing w:line="360" w:lineRule="auto"/>
        <w:rPr>
          <w:lang w:eastAsia="es-ES"/>
        </w:rPr>
      </w:pPr>
      <w:r>
        <w:rPr>
          <w:lang w:eastAsia="es-ES"/>
        </w:rPr>
        <w:t>El plazo le confiere al gobernador la seguridad y la garantía de conocer el tiempo específico en que el asunto de su interés será resuelto, independientemente de que el resolutivo le sea adverso.</w:t>
      </w:r>
    </w:p>
    <w:p w:rsidR="008919F9" w:rsidRDefault="008919F9" w:rsidP="00AB498D">
      <w:pPr>
        <w:spacing w:line="360" w:lineRule="auto"/>
        <w:rPr>
          <w:lang w:eastAsia="es-ES"/>
        </w:rPr>
      </w:pPr>
    </w:p>
    <w:p w:rsidR="008919F9" w:rsidRDefault="008919F9" w:rsidP="00AB498D">
      <w:pPr>
        <w:spacing w:line="360" w:lineRule="auto"/>
        <w:rPr>
          <w:lang w:eastAsia="es-ES"/>
        </w:rPr>
      </w:pPr>
      <w:r>
        <w:rPr>
          <w:lang w:eastAsia="es-ES"/>
        </w:rPr>
        <w:t>Asimismo, le permite contar con su derecho a una defensa, a inconformarse, acudir a otras instancias cuando así lo permite la ley y la naturaleza del caso.</w:t>
      </w:r>
    </w:p>
    <w:p w:rsidR="008919F9" w:rsidRDefault="008919F9" w:rsidP="00AB498D">
      <w:pPr>
        <w:spacing w:line="360" w:lineRule="auto"/>
        <w:rPr>
          <w:lang w:eastAsia="es-ES"/>
        </w:rPr>
      </w:pPr>
    </w:p>
    <w:p w:rsidR="008919F9" w:rsidRDefault="008919F9" w:rsidP="00AB498D">
      <w:pPr>
        <w:spacing w:line="360" w:lineRule="auto"/>
        <w:rPr>
          <w:lang w:eastAsia="es-ES"/>
        </w:rPr>
      </w:pPr>
      <w:r>
        <w:rPr>
          <w:lang w:eastAsia="es-ES"/>
        </w:rPr>
        <w:t xml:space="preserve">La ausencia de plazos definitivos para resolver las etapas de un proceso legal, administrativo, fiscal, penal, y en general de cualquier materia es violatorio de las garantías de legalidad, certeza y seguridad jurídica; establece oscuridad y arbitrariedad y genera daños y perjuicios para el </w:t>
      </w:r>
      <w:proofErr w:type="spellStart"/>
      <w:r>
        <w:rPr>
          <w:lang w:eastAsia="es-ES"/>
        </w:rPr>
        <w:t>gobernado</w:t>
      </w:r>
      <w:proofErr w:type="spellEnd"/>
      <w:r>
        <w:rPr>
          <w:lang w:eastAsia="es-ES"/>
        </w:rPr>
        <w:t>.</w:t>
      </w:r>
    </w:p>
    <w:p w:rsidR="008919F9" w:rsidRDefault="008919F9" w:rsidP="00AB498D">
      <w:pPr>
        <w:spacing w:line="360" w:lineRule="auto"/>
        <w:rPr>
          <w:lang w:eastAsia="es-ES"/>
        </w:rPr>
      </w:pPr>
    </w:p>
    <w:p w:rsidR="00FB6EEB" w:rsidRDefault="008919F9" w:rsidP="00AB498D">
      <w:pPr>
        <w:spacing w:line="360" w:lineRule="auto"/>
        <w:rPr>
          <w:lang w:eastAsia="es-ES"/>
        </w:rPr>
      </w:pPr>
      <w:r>
        <w:rPr>
          <w:lang w:eastAsia="es-ES"/>
        </w:rPr>
        <w:t>El Código Municipal para el</w:t>
      </w:r>
      <w:r w:rsidR="003A5667">
        <w:rPr>
          <w:lang w:eastAsia="es-ES"/>
        </w:rPr>
        <w:t xml:space="preserve"> Estado de Coahuila de Zaragoza</w:t>
      </w:r>
      <w:r>
        <w:rPr>
          <w:lang w:eastAsia="es-ES"/>
        </w:rPr>
        <w:t xml:space="preserve"> fue publicado en el Periódico Oficial del Estado el día </w:t>
      </w:r>
      <w:r w:rsidR="00FB6EEB">
        <w:rPr>
          <w:lang w:eastAsia="es-ES"/>
        </w:rPr>
        <w:t xml:space="preserve">20 de julio de 1999. Desde entonces, y a la fecha, ha sufrido en su texto más de sesenta reformas. Concentrándose la mayor parte de ellas en las legislaturas LX y LXI.  Todas las adecuaciones que se han  hecho están debidamente fundadas y motivadas, y obedecen a necesidades y situaciones no previstas en su momento en dicho ordenamiento; en otros casos a la necesidad de </w:t>
      </w:r>
      <w:r w:rsidR="00FB6EEB">
        <w:rPr>
          <w:lang w:eastAsia="es-ES"/>
        </w:rPr>
        <w:lastRenderedPageBreak/>
        <w:t>actualizar conceptos y figuras, así como a la introducción de nuevas disposiciones orgánicas y de tipo funcional.</w:t>
      </w:r>
    </w:p>
    <w:p w:rsidR="00FB6EEB" w:rsidRDefault="00FB6EEB" w:rsidP="00AB498D">
      <w:pPr>
        <w:spacing w:line="360" w:lineRule="auto"/>
        <w:rPr>
          <w:lang w:eastAsia="es-ES"/>
        </w:rPr>
      </w:pPr>
    </w:p>
    <w:p w:rsidR="003A5667" w:rsidRDefault="003A5667" w:rsidP="00FB6EEB">
      <w:pPr>
        <w:spacing w:line="360" w:lineRule="auto"/>
        <w:jc w:val="center"/>
        <w:rPr>
          <w:lang w:eastAsia="es-ES"/>
        </w:rPr>
      </w:pPr>
    </w:p>
    <w:p w:rsidR="00FB6EEB" w:rsidRPr="00FB6EEB" w:rsidRDefault="00FB6EEB" w:rsidP="00FB6EEB">
      <w:pPr>
        <w:spacing w:line="360" w:lineRule="auto"/>
        <w:jc w:val="center"/>
        <w:rPr>
          <w:i/>
          <w:lang w:eastAsia="es-ES"/>
        </w:rPr>
      </w:pPr>
      <w:r w:rsidRPr="00FB6EEB">
        <w:rPr>
          <w:i/>
          <w:lang w:eastAsia="es-ES"/>
        </w:rPr>
        <w:t>CAPÍTULO IX</w:t>
      </w:r>
    </w:p>
    <w:p w:rsidR="00FB6EEB" w:rsidRPr="00FB6EEB" w:rsidRDefault="00FB6EEB" w:rsidP="00FB6EEB">
      <w:pPr>
        <w:spacing w:line="360" w:lineRule="auto"/>
        <w:jc w:val="center"/>
        <w:rPr>
          <w:i/>
          <w:lang w:eastAsia="es-ES"/>
        </w:rPr>
      </w:pPr>
    </w:p>
    <w:p w:rsidR="00FB6EEB" w:rsidRPr="00FB6EEB" w:rsidRDefault="00FB6EEB" w:rsidP="00FB6EEB">
      <w:pPr>
        <w:spacing w:line="360" w:lineRule="auto"/>
        <w:jc w:val="center"/>
        <w:rPr>
          <w:i/>
          <w:lang w:eastAsia="es-ES"/>
        </w:rPr>
      </w:pPr>
      <w:r w:rsidRPr="00FB6EEB">
        <w:rPr>
          <w:i/>
          <w:lang w:eastAsia="es-ES"/>
        </w:rPr>
        <w:t>DE LAS COMISIONES</w:t>
      </w:r>
    </w:p>
    <w:p w:rsidR="00FB6EEB" w:rsidRPr="00FB6EEB" w:rsidRDefault="00FB6EEB" w:rsidP="00FB6EEB">
      <w:pPr>
        <w:spacing w:line="360" w:lineRule="auto"/>
        <w:rPr>
          <w:i/>
          <w:lang w:eastAsia="es-ES"/>
        </w:rPr>
      </w:pPr>
    </w:p>
    <w:p w:rsidR="00FB6EEB" w:rsidRPr="00FB6EEB" w:rsidRDefault="00FB6EEB" w:rsidP="00FB6EEB">
      <w:pPr>
        <w:spacing w:line="360" w:lineRule="auto"/>
        <w:rPr>
          <w:i/>
          <w:lang w:eastAsia="es-ES"/>
        </w:rPr>
      </w:pPr>
      <w:r w:rsidRPr="00FB6EEB">
        <w:rPr>
          <w:i/>
          <w:lang w:eastAsia="es-ES"/>
        </w:rPr>
        <w:t>ARTÍCULO 107. El Ayuntamiento,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emitirán un dictamen que someterán a la consideración y aprobación, en su caso, del Ayuntamiento. A cada comisión se le asignará en el presupuesto de egresos una cantidad mensual por concepto de gastos, cuyo monto autorizará el propio Ayuntamiento.</w:t>
      </w:r>
    </w:p>
    <w:p w:rsidR="00FB6EEB" w:rsidRPr="00FB6EEB" w:rsidRDefault="00FB6EEB" w:rsidP="00FB6EEB">
      <w:pPr>
        <w:spacing w:line="360" w:lineRule="auto"/>
        <w:rPr>
          <w:i/>
          <w:lang w:eastAsia="es-ES"/>
        </w:rPr>
      </w:pPr>
    </w:p>
    <w:p w:rsidR="00FB6EEB" w:rsidRPr="00FB6EEB" w:rsidRDefault="00FB6EEB" w:rsidP="00FB6EEB">
      <w:pPr>
        <w:spacing w:line="360" w:lineRule="auto"/>
        <w:rPr>
          <w:i/>
          <w:lang w:eastAsia="es-ES"/>
        </w:rPr>
      </w:pPr>
      <w:r w:rsidRPr="00FB6EEB">
        <w:rPr>
          <w:i/>
          <w:lang w:eastAsia="es-ES"/>
        </w:rPr>
        <w:t>Las comisiones a las que refieren los artículos 112, 113, 113 BIS, 113 BIS-1 y 113 BIS-2, serán de forzosa conformación por los ayuntamientos, justificándose mediante la importancia que dichas ramas requieren. De igual manera, será libertad de cada ayuntamiento la integración de comisiones bajo libre criterio.</w:t>
      </w:r>
    </w:p>
    <w:p w:rsidR="00FB6EEB" w:rsidRPr="00FB6EEB" w:rsidRDefault="00FB6EEB" w:rsidP="00FB6EEB">
      <w:pPr>
        <w:spacing w:line="360" w:lineRule="auto"/>
        <w:rPr>
          <w:i/>
          <w:lang w:eastAsia="es-ES"/>
        </w:rPr>
      </w:pPr>
    </w:p>
    <w:p w:rsidR="00FB6EEB" w:rsidRPr="00FB6EEB" w:rsidRDefault="00FB6EEB" w:rsidP="00FB6EEB">
      <w:pPr>
        <w:spacing w:line="360" w:lineRule="auto"/>
        <w:rPr>
          <w:i/>
          <w:lang w:eastAsia="es-ES"/>
        </w:rPr>
      </w:pPr>
      <w:r w:rsidRPr="00FB6EEB">
        <w:rPr>
          <w:i/>
          <w:lang w:eastAsia="es-ES"/>
        </w:rPr>
        <w:lastRenderedPageBreak/>
        <w:t>ARTÍCULO 108. Las comisiones se integrarán y funcionarán de manera colegiada con el número de miembros que establezca el reglamento interno o el acuerdo del Ayuntamiento, procurando que reflejen pluralidad y proporcionalidad; en cada comisión habrá un presidente y un secretario.</w:t>
      </w:r>
    </w:p>
    <w:p w:rsidR="00FB6EEB" w:rsidRPr="00FB6EEB" w:rsidRDefault="00FB6EEB" w:rsidP="00FB6EEB">
      <w:pPr>
        <w:spacing w:line="360" w:lineRule="auto"/>
        <w:rPr>
          <w:i/>
          <w:lang w:eastAsia="es-ES"/>
        </w:rPr>
      </w:pPr>
    </w:p>
    <w:p w:rsidR="00FB6EEB" w:rsidRPr="00FB6EEB" w:rsidRDefault="00FB6EEB" w:rsidP="00FB6EEB">
      <w:pPr>
        <w:spacing w:line="360" w:lineRule="auto"/>
        <w:rPr>
          <w:i/>
          <w:lang w:eastAsia="es-ES"/>
        </w:rPr>
      </w:pPr>
      <w:r w:rsidRPr="00FB6EEB">
        <w:rPr>
          <w:i/>
          <w:lang w:eastAsia="es-ES"/>
        </w:rPr>
        <w:t>Artículo 109.- Las sesiones de las comisiones podrán ser públicas, cuando la divulgación de la información de los asuntos que traten no afecte a particulares y no se encuentre dentro de la información que deba ser protegida conforme las disposiciones de la Ley de Acceso a la Información Pública para el Estado de Coahuila de Zaragoza o de la Ley de Protección de Datos Personales en Posesión de Sujetos Obligados del Estado de Coahuila de Zaragoza.</w:t>
      </w:r>
    </w:p>
    <w:p w:rsidR="00FB6EEB" w:rsidRPr="00FB6EEB" w:rsidRDefault="00FB6EEB" w:rsidP="00FB6EEB">
      <w:pPr>
        <w:spacing w:line="360" w:lineRule="auto"/>
        <w:rPr>
          <w:i/>
          <w:lang w:eastAsia="es-ES"/>
        </w:rPr>
      </w:pPr>
    </w:p>
    <w:p w:rsidR="00FB6EEB" w:rsidRPr="00FB6EEB" w:rsidRDefault="00FB6EEB" w:rsidP="00FB6EEB">
      <w:pPr>
        <w:spacing w:line="360" w:lineRule="auto"/>
        <w:rPr>
          <w:i/>
          <w:lang w:eastAsia="es-ES"/>
        </w:rPr>
      </w:pPr>
      <w:r w:rsidRPr="00FB6EEB">
        <w:rPr>
          <w:i/>
          <w:lang w:eastAsia="es-ES"/>
        </w:rPr>
        <w:t>ARTÍCULO 110. Sólo por causas graves calificadas por las dos terceras partes de los miembros del Ayuntamiento, podrá dispensarse o removerse del cargo a quien integre alguna comisión, haciéndose un nuevo nombramiento.</w:t>
      </w:r>
    </w:p>
    <w:p w:rsidR="00FB6EEB" w:rsidRPr="00FB6EEB" w:rsidRDefault="00FB6EEB" w:rsidP="00FB6EEB">
      <w:pPr>
        <w:spacing w:line="360" w:lineRule="auto"/>
        <w:rPr>
          <w:i/>
          <w:lang w:eastAsia="es-ES"/>
        </w:rPr>
      </w:pPr>
    </w:p>
    <w:p w:rsidR="00FB6EEB" w:rsidRPr="00FB6EEB" w:rsidRDefault="00FB6EEB" w:rsidP="00FB6EEB">
      <w:pPr>
        <w:spacing w:line="360" w:lineRule="auto"/>
        <w:rPr>
          <w:i/>
          <w:lang w:eastAsia="es-ES"/>
        </w:rPr>
      </w:pPr>
      <w:r w:rsidRPr="00FB6EEB">
        <w:rPr>
          <w:i/>
          <w:lang w:eastAsia="es-ES"/>
        </w:rPr>
        <w:t xml:space="preserve">ARTÍCULO 111. Las comisiones podrán ser individuales o colegiadas y permanentes o transitorias, y su materia y funciones serán establecidas en el Reglamento Interior o por acuerdo del Ayuntamiento, siempre de conformidad con las necesidades municipales, teniendo el carácter de permanentes y obligatorias las de hacienda, patrimonio y cuenta pública; la de planeación, urbanismo y obras públicas; la de transparencia y acceso a </w:t>
      </w:r>
      <w:r w:rsidRPr="00FB6EEB">
        <w:rPr>
          <w:i/>
          <w:lang w:eastAsia="es-ES"/>
        </w:rPr>
        <w:lastRenderedPageBreak/>
        <w:t>la información, la de reglamentación, la de Igualdad de Género y la de Ciencia, Tecnología e Innovación.</w:t>
      </w:r>
    </w:p>
    <w:p w:rsidR="00FB6EEB" w:rsidRPr="00FB6EEB" w:rsidRDefault="00FB6EEB" w:rsidP="00FB6EEB">
      <w:pPr>
        <w:spacing w:line="360" w:lineRule="auto"/>
        <w:rPr>
          <w:i/>
          <w:lang w:eastAsia="es-ES"/>
        </w:rPr>
      </w:pPr>
    </w:p>
    <w:p w:rsidR="00FB6EEB" w:rsidRPr="00FB6EEB" w:rsidRDefault="00FB6EEB" w:rsidP="00FB6EEB">
      <w:pPr>
        <w:spacing w:line="360" w:lineRule="auto"/>
        <w:rPr>
          <w:i/>
          <w:lang w:eastAsia="es-ES"/>
        </w:rPr>
      </w:pPr>
      <w:r w:rsidRPr="00FB6EEB">
        <w:rPr>
          <w:i/>
          <w:lang w:eastAsia="es-ES"/>
        </w:rPr>
        <w:t>Cada una de estas comisiones, estarán integradas cuando menos por un regidor de la primera minoría.</w:t>
      </w:r>
    </w:p>
    <w:p w:rsidR="00FB6EEB" w:rsidRPr="00FB6EEB" w:rsidRDefault="00FB6EEB" w:rsidP="00AB498D">
      <w:pPr>
        <w:spacing w:line="360" w:lineRule="auto"/>
        <w:rPr>
          <w:i/>
          <w:lang w:eastAsia="es-ES"/>
        </w:rPr>
      </w:pPr>
    </w:p>
    <w:p w:rsidR="008919F9" w:rsidRDefault="00FC2623" w:rsidP="00AB498D">
      <w:pPr>
        <w:spacing w:line="360" w:lineRule="auto"/>
        <w:rPr>
          <w:lang w:eastAsia="es-ES"/>
        </w:rPr>
      </w:pPr>
      <w:r>
        <w:rPr>
          <w:lang w:eastAsia="es-ES"/>
        </w:rPr>
        <w:t>A simple vista, y luego de leer el resto de los artículos de este capítulo, se aprecia que no existe un plazo máximo o definitivo para que las comisiones municipales resuelvan los asuntos que les son turnados.</w:t>
      </w:r>
    </w:p>
    <w:p w:rsidR="00FC2623" w:rsidRDefault="00FC2623" w:rsidP="00AB498D">
      <w:pPr>
        <w:spacing w:line="360" w:lineRule="auto"/>
        <w:rPr>
          <w:lang w:eastAsia="es-ES"/>
        </w:rPr>
      </w:pPr>
    </w:p>
    <w:p w:rsidR="00FC2623" w:rsidRDefault="00FC2623" w:rsidP="00AB498D">
      <w:pPr>
        <w:spacing w:line="360" w:lineRule="auto"/>
        <w:rPr>
          <w:lang w:eastAsia="es-ES"/>
        </w:rPr>
      </w:pPr>
      <w:r>
        <w:rPr>
          <w:lang w:eastAsia="es-ES"/>
        </w:rPr>
        <w:t>Y no deb</w:t>
      </w:r>
      <w:r w:rsidR="00A40657">
        <w:rPr>
          <w:lang w:eastAsia="es-ES"/>
        </w:rPr>
        <w:t>emos confundirnos con los casos</w:t>
      </w:r>
      <w:r>
        <w:rPr>
          <w:lang w:eastAsia="es-ES"/>
        </w:rPr>
        <w:t xml:space="preserve"> en que de manera indirecta, para ciertos temas, algunas comisiones sí tienen que observar un plazo forzoso, por ejemplo, la Comisión </w:t>
      </w:r>
      <w:r w:rsidRPr="00FC2623">
        <w:rPr>
          <w:lang w:eastAsia="es-ES"/>
        </w:rPr>
        <w:t>de Haciend</w:t>
      </w:r>
      <w:r>
        <w:rPr>
          <w:lang w:eastAsia="es-ES"/>
        </w:rPr>
        <w:t>a, Patrimonio y Cuenta Pública, debe observar los plazos que le impone</w:t>
      </w:r>
      <w:r w:rsidR="00873CC2">
        <w:rPr>
          <w:lang w:eastAsia="es-ES"/>
        </w:rPr>
        <w:t>n</w:t>
      </w:r>
      <w:r>
        <w:rPr>
          <w:lang w:eastAsia="es-ES"/>
        </w:rPr>
        <w:t xml:space="preserve"> la Constitución del Estado</w:t>
      </w:r>
      <w:r w:rsidR="00873CC2">
        <w:rPr>
          <w:lang w:eastAsia="es-ES"/>
        </w:rPr>
        <w:t xml:space="preserve"> y</w:t>
      </w:r>
      <w:r>
        <w:rPr>
          <w:lang w:eastAsia="es-ES"/>
        </w:rPr>
        <w:t xml:space="preserve"> el Código Financiero de la entidad, para elaborar las leyes de ingresos, el Presupuesto de Egresos y la presentación de las cuentas públicas y los avances de gestión.</w:t>
      </w:r>
    </w:p>
    <w:p w:rsidR="00FC2623" w:rsidRDefault="00FC2623" w:rsidP="00AB498D">
      <w:pPr>
        <w:spacing w:line="360" w:lineRule="auto"/>
        <w:rPr>
          <w:lang w:eastAsia="es-ES"/>
        </w:rPr>
      </w:pPr>
    </w:p>
    <w:p w:rsidR="00FC2623" w:rsidRDefault="00FC2623" w:rsidP="00AB498D">
      <w:pPr>
        <w:spacing w:line="360" w:lineRule="auto"/>
        <w:rPr>
          <w:lang w:eastAsia="es-ES"/>
        </w:rPr>
      </w:pPr>
      <w:r>
        <w:rPr>
          <w:lang w:eastAsia="es-ES"/>
        </w:rPr>
        <w:t>Es decir, estamos ante un caso excepcional.</w:t>
      </w:r>
    </w:p>
    <w:p w:rsidR="00FC2623" w:rsidRDefault="00FC2623" w:rsidP="00AB498D">
      <w:pPr>
        <w:spacing w:line="360" w:lineRule="auto"/>
        <w:rPr>
          <w:lang w:eastAsia="es-ES"/>
        </w:rPr>
      </w:pPr>
    </w:p>
    <w:p w:rsidR="00FC2623" w:rsidRDefault="00FC2623" w:rsidP="00AB498D">
      <w:pPr>
        <w:spacing w:line="360" w:lineRule="auto"/>
        <w:rPr>
          <w:lang w:eastAsia="es-ES"/>
        </w:rPr>
      </w:pPr>
      <w:r w:rsidRPr="00FC2623">
        <w:rPr>
          <w:lang w:eastAsia="es-ES"/>
        </w:rPr>
        <w:t>La Comisión de Planeación, Urbanismo y Obras Pública</w:t>
      </w:r>
      <w:r>
        <w:rPr>
          <w:lang w:eastAsia="es-ES"/>
        </w:rPr>
        <w:t>, que debe presentar al ayuntamiento el Plan Municipal de Desarrollo Urbano dentro de los 90 días posteriores a su instalación. Otro caso excepcional.</w:t>
      </w:r>
    </w:p>
    <w:p w:rsidR="00FC2623" w:rsidRDefault="00FC2623" w:rsidP="00AB498D">
      <w:pPr>
        <w:spacing w:line="360" w:lineRule="auto"/>
        <w:rPr>
          <w:lang w:eastAsia="es-ES"/>
        </w:rPr>
      </w:pPr>
    </w:p>
    <w:p w:rsidR="00FC2623" w:rsidRDefault="00FC2623" w:rsidP="00AB498D">
      <w:pPr>
        <w:spacing w:line="360" w:lineRule="auto"/>
        <w:rPr>
          <w:lang w:eastAsia="es-ES"/>
        </w:rPr>
      </w:pPr>
      <w:r>
        <w:rPr>
          <w:lang w:eastAsia="es-ES"/>
        </w:rPr>
        <w:lastRenderedPageBreak/>
        <w:t>Sin embargo, en general, las comisiones no tienen plazo máximo para resolver mediante dictamen o acuerdo los asuntos que les son turnados; generando las consecuencias a que ya hicimos mención en esta exposición de motivos.</w:t>
      </w:r>
    </w:p>
    <w:p w:rsidR="00873CC2" w:rsidRDefault="00873CC2" w:rsidP="00AB498D">
      <w:pPr>
        <w:spacing w:line="360" w:lineRule="auto"/>
        <w:rPr>
          <w:lang w:eastAsia="es-ES"/>
        </w:rPr>
      </w:pPr>
    </w:p>
    <w:p w:rsidR="00FC2623" w:rsidRDefault="00FC2623" w:rsidP="00AB498D">
      <w:pPr>
        <w:spacing w:line="360" w:lineRule="auto"/>
        <w:rPr>
          <w:lang w:eastAsia="es-ES"/>
        </w:rPr>
      </w:pPr>
      <w:r>
        <w:rPr>
          <w:lang w:eastAsia="es-ES"/>
        </w:rPr>
        <w:t xml:space="preserve">No es de sorprender, pues al revisar más de 14 códigos municipales, encontramos el mismo problema en la mayoría. </w:t>
      </w:r>
    </w:p>
    <w:p w:rsidR="00FC2623" w:rsidRDefault="00FC2623" w:rsidP="00AB498D">
      <w:pPr>
        <w:spacing w:line="360" w:lineRule="auto"/>
        <w:rPr>
          <w:lang w:eastAsia="es-ES"/>
        </w:rPr>
      </w:pPr>
    </w:p>
    <w:p w:rsidR="00A40657" w:rsidRDefault="00A40657" w:rsidP="00AB498D">
      <w:pPr>
        <w:spacing w:line="360" w:lineRule="auto"/>
        <w:rPr>
          <w:lang w:eastAsia="es-ES"/>
        </w:rPr>
      </w:pPr>
      <w:r>
        <w:rPr>
          <w:lang w:eastAsia="es-ES"/>
        </w:rPr>
        <w:t>En los casos de excepción, hallamos los siguientes:</w:t>
      </w:r>
    </w:p>
    <w:p w:rsidR="00A40657" w:rsidRDefault="00A40657" w:rsidP="00AB498D">
      <w:pPr>
        <w:spacing w:line="360" w:lineRule="auto"/>
        <w:rPr>
          <w:lang w:eastAsia="es-ES"/>
        </w:rPr>
      </w:pPr>
    </w:p>
    <w:p w:rsidR="00E219C7" w:rsidRDefault="00E219C7" w:rsidP="00E219C7">
      <w:pPr>
        <w:spacing w:line="360" w:lineRule="auto"/>
        <w:rPr>
          <w:lang w:eastAsia="es-ES"/>
        </w:rPr>
      </w:pPr>
      <w:r>
        <w:rPr>
          <w:lang w:eastAsia="es-ES"/>
        </w:rPr>
        <w:t>LEY DEL GOBIERNO Y LA ADMINISTRACIÓN PÚBLICA MUNICIPAL</w:t>
      </w:r>
    </w:p>
    <w:p w:rsidR="00A40657" w:rsidRDefault="00E219C7" w:rsidP="00E219C7">
      <w:pPr>
        <w:spacing w:line="360" w:lineRule="auto"/>
        <w:rPr>
          <w:lang w:eastAsia="es-ES"/>
        </w:rPr>
      </w:pPr>
      <w:r>
        <w:rPr>
          <w:lang w:eastAsia="es-ES"/>
        </w:rPr>
        <w:t>DEL ESTADO DE JALISCO</w:t>
      </w:r>
    </w:p>
    <w:p w:rsidR="00E219C7" w:rsidRDefault="00E219C7" w:rsidP="00E219C7">
      <w:pPr>
        <w:spacing w:line="360" w:lineRule="auto"/>
        <w:rPr>
          <w:lang w:eastAsia="es-ES"/>
        </w:rPr>
      </w:pPr>
    </w:p>
    <w:p w:rsidR="00E219C7" w:rsidRDefault="00E219C7" w:rsidP="00E219C7">
      <w:pPr>
        <w:spacing w:line="360" w:lineRule="auto"/>
        <w:rPr>
          <w:lang w:eastAsia="es-ES"/>
        </w:rPr>
      </w:pPr>
      <w:r>
        <w:rPr>
          <w:lang w:eastAsia="es-ES"/>
        </w:rPr>
        <w:t>Artículo 27. Los Ayuntamientos, para el estudio, vigilancia y atención de los diversos asuntos que les corresponda conocer, deben funcionar mediante comisiones.</w:t>
      </w:r>
    </w:p>
    <w:p w:rsidR="00E219C7" w:rsidRDefault="00E219C7" w:rsidP="00E219C7">
      <w:pPr>
        <w:spacing w:line="360" w:lineRule="auto"/>
        <w:rPr>
          <w:lang w:eastAsia="es-ES"/>
        </w:rPr>
      </w:pPr>
      <w:r>
        <w:rPr>
          <w:lang w:eastAsia="es-ES"/>
        </w:rPr>
        <w:t>…</w:t>
      </w:r>
    </w:p>
    <w:p w:rsidR="00E219C7" w:rsidRDefault="00E219C7" w:rsidP="00E219C7">
      <w:pPr>
        <w:spacing w:line="360" w:lineRule="auto"/>
        <w:rPr>
          <w:lang w:eastAsia="es-ES"/>
        </w:rPr>
      </w:pPr>
      <w:r>
        <w:rPr>
          <w:lang w:eastAsia="es-ES"/>
        </w:rPr>
        <w:t xml:space="preserve">Los Ayuntamientos establecen en sus respectivos reglamentos el plazo en que cada comisión edilicia debe dar cuanta de los asuntos que le sean turnados. </w:t>
      </w:r>
      <w:r w:rsidRPr="00E219C7">
        <w:rPr>
          <w:u w:val="single"/>
          <w:lang w:eastAsia="es-ES"/>
        </w:rPr>
        <w:t>A falta de disposición reglamentaria, los asuntos deben dictaminarse en un plazo no mayor a cuarenta y cinco días naturales</w:t>
      </w:r>
      <w:r>
        <w:rPr>
          <w:lang w:eastAsia="es-ES"/>
        </w:rPr>
        <w:t xml:space="preserve"> contados a partir del día posterior a que le sean turnados, mismos que pueden ser prorrogables en los términos de la reglamentación municipal.</w:t>
      </w:r>
    </w:p>
    <w:p w:rsidR="00FC2623" w:rsidRDefault="00FC2623" w:rsidP="00AB498D">
      <w:pPr>
        <w:spacing w:line="360" w:lineRule="auto"/>
        <w:rPr>
          <w:lang w:eastAsia="es-ES"/>
        </w:rPr>
      </w:pPr>
    </w:p>
    <w:p w:rsidR="00E219C7" w:rsidRDefault="00E219C7" w:rsidP="00AB498D">
      <w:pPr>
        <w:spacing w:line="360" w:lineRule="auto"/>
        <w:rPr>
          <w:lang w:eastAsia="es-ES"/>
        </w:rPr>
      </w:pPr>
      <w:r w:rsidRPr="00E219C7">
        <w:rPr>
          <w:lang w:eastAsia="es-ES"/>
        </w:rPr>
        <w:t>LEY DE GOBIERNO Y ADMINISTRACIÓN MUNICIPAL DE SONORA</w:t>
      </w:r>
    </w:p>
    <w:p w:rsidR="00E219C7" w:rsidRDefault="00E219C7" w:rsidP="00AB498D">
      <w:pPr>
        <w:spacing w:line="360" w:lineRule="auto"/>
        <w:rPr>
          <w:lang w:eastAsia="es-ES"/>
        </w:rPr>
      </w:pPr>
    </w:p>
    <w:p w:rsidR="00E219C7" w:rsidRPr="00E219C7" w:rsidRDefault="00E219C7" w:rsidP="00E219C7">
      <w:pPr>
        <w:spacing w:line="360" w:lineRule="auto"/>
        <w:rPr>
          <w:u w:val="single"/>
          <w:lang w:eastAsia="es-ES"/>
        </w:rPr>
      </w:pPr>
      <w:r>
        <w:rPr>
          <w:lang w:eastAsia="es-ES"/>
        </w:rPr>
        <w:t xml:space="preserve">ARTÍCULO 73.- Las comisiones tendrán por objeto el estudio, dictamen y propuestas de solución a los asuntos de las distintas ramas de la administración pública municipal. Para tal efecto, las comisiones están obligadas a emitir dictámenes de los ramos de la administración cuya vigilancia y evaluación les haya sido encomendada, </w:t>
      </w:r>
      <w:r w:rsidRPr="00E219C7">
        <w:rPr>
          <w:u w:val="single"/>
          <w:lang w:eastAsia="es-ES"/>
        </w:rPr>
        <w:t>en un plazo no mayor a quince días hábiles, contados a partir de fecha en que se haya turnado el asunto, dicho plazo podrá ser prorrogado por el Ayuntamiento a Solicitud de la comisión respectiva.</w:t>
      </w:r>
    </w:p>
    <w:p w:rsidR="00FC2623" w:rsidRDefault="00FC2623" w:rsidP="00AB498D">
      <w:pPr>
        <w:spacing w:line="360" w:lineRule="auto"/>
        <w:rPr>
          <w:lang w:eastAsia="es-ES"/>
        </w:rPr>
      </w:pPr>
    </w:p>
    <w:p w:rsidR="008919F9" w:rsidRDefault="00E219C7" w:rsidP="00AB498D">
      <w:pPr>
        <w:spacing w:line="360" w:lineRule="auto"/>
        <w:rPr>
          <w:lang w:eastAsia="es-ES"/>
        </w:rPr>
      </w:pPr>
      <w:r>
        <w:rPr>
          <w:lang w:eastAsia="es-ES"/>
        </w:rPr>
        <w:t xml:space="preserve">En atención a los argumentos y fundamentos expuestos, consideramos </w:t>
      </w:r>
      <w:r w:rsidR="003A5667">
        <w:rPr>
          <w:lang w:eastAsia="es-ES"/>
        </w:rPr>
        <w:t>necesaria la presente reforma</w:t>
      </w:r>
      <w:r>
        <w:rPr>
          <w:lang w:eastAsia="es-ES"/>
        </w:rPr>
        <w:t xml:space="preserve">. </w:t>
      </w:r>
    </w:p>
    <w:p w:rsidR="008919F9" w:rsidRDefault="008919F9" w:rsidP="00AB498D">
      <w:pPr>
        <w:spacing w:line="360" w:lineRule="auto"/>
        <w:rPr>
          <w:lang w:eastAsia="es-ES"/>
        </w:rPr>
      </w:pPr>
    </w:p>
    <w:p w:rsidR="00AB498D" w:rsidRPr="006831EC" w:rsidRDefault="00AB498D" w:rsidP="00AB498D">
      <w:pPr>
        <w:spacing w:line="360" w:lineRule="auto"/>
        <w:rPr>
          <w:lang w:eastAsia="es-ES"/>
        </w:rPr>
      </w:pPr>
      <w:r w:rsidRPr="006831EC">
        <w:rPr>
          <w:lang w:eastAsia="es-ES"/>
        </w:rPr>
        <w:t>Por todo lo expuesto, tenemos a bien presentar la pres</w:t>
      </w:r>
      <w:r>
        <w:rPr>
          <w:lang w:eastAsia="es-ES"/>
        </w:rPr>
        <w:t>ente iniciativa con proyecto de</w:t>
      </w:r>
    </w:p>
    <w:p w:rsidR="00AB498D" w:rsidRDefault="00AB498D" w:rsidP="00AB498D">
      <w:pPr>
        <w:spacing w:line="360" w:lineRule="auto"/>
        <w:jc w:val="center"/>
        <w:rPr>
          <w:lang w:eastAsia="es-ES"/>
        </w:rPr>
      </w:pPr>
      <w:r w:rsidRPr="006831EC">
        <w:rPr>
          <w:lang w:eastAsia="es-ES"/>
        </w:rPr>
        <w:t>DECRETO</w:t>
      </w:r>
    </w:p>
    <w:p w:rsidR="004A38DC" w:rsidRPr="00EA67C0" w:rsidRDefault="004A38DC" w:rsidP="00AB498D">
      <w:pPr>
        <w:spacing w:line="360" w:lineRule="auto"/>
        <w:jc w:val="center"/>
        <w:rPr>
          <w:lang w:eastAsia="es-ES"/>
        </w:rPr>
      </w:pPr>
    </w:p>
    <w:p w:rsidR="00AB498D" w:rsidRDefault="00AB498D" w:rsidP="00705AB5">
      <w:pPr>
        <w:pStyle w:val="Texto"/>
        <w:spacing w:after="0" w:line="360" w:lineRule="auto"/>
        <w:ind w:firstLine="0"/>
        <w:rPr>
          <w:sz w:val="28"/>
          <w:szCs w:val="28"/>
        </w:rPr>
      </w:pPr>
      <w:r>
        <w:rPr>
          <w:b/>
          <w:sz w:val="28"/>
          <w:szCs w:val="28"/>
        </w:rPr>
        <w:t>ARTÍCULO ÚNICO</w:t>
      </w:r>
      <w:bookmarkStart w:id="3" w:name="Artículo_73"/>
      <w:r w:rsidRPr="006831EC">
        <w:rPr>
          <w:b/>
          <w:sz w:val="28"/>
          <w:szCs w:val="28"/>
        </w:rPr>
        <w:t>:</w:t>
      </w:r>
      <w:r w:rsidR="00705AB5">
        <w:rPr>
          <w:b/>
          <w:sz w:val="28"/>
          <w:szCs w:val="28"/>
        </w:rPr>
        <w:t xml:space="preserve"> S</w:t>
      </w:r>
      <w:r w:rsidR="00705AB5" w:rsidRPr="00705AB5">
        <w:rPr>
          <w:b/>
          <w:sz w:val="28"/>
          <w:szCs w:val="28"/>
        </w:rPr>
        <w:t>e</w:t>
      </w:r>
      <w:r w:rsidR="00EB592E">
        <w:rPr>
          <w:b/>
          <w:sz w:val="28"/>
          <w:szCs w:val="28"/>
        </w:rPr>
        <w:t xml:space="preserve"> </w:t>
      </w:r>
      <w:r w:rsidR="00E219C7">
        <w:rPr>
          <w:b/>
          <w:sz w:val="28"/>
          <w:szCs w:val="28"/>
        </w:rPr>
        <w:t xml:space="preserve"> adiciona</w:t>
      </w:r>
      <w:r w:rsidR="00B17D92">
        <w:rPr>
          <w:b/>
          <w:sz w:val="28"/>
          <w:szCs w:val="28"/>
        </w:rPr>
        <w:t>n dos</w:t>
      </w:r>
      <w:r w:rsidR="00E219C7">
        <w:rPr>
          <w:b/>
          <w:sz w:val="28"/>
          <w:szCs w:val="28"/>
        </w:rPr>
        <w:t xml:space="preserve"> párrafo</w:t>
      </w:r>
      <w:r w:rsidR="00B17D92">
        <w:rPr>
          <w:b/>
          <w:sz w:val="28"/>
          <w:szCs w:val="28"/>
        </w:rPr>
        <w:t>s</w:t>
      </w:r>
      <w:r w:rsidR="00E219C7">
        <w:rPr>
          <w:b/>
          <w:sz w:val="28"/>
          <w:szCs w:val="28"/>
        </w:rPr>
        <w:t xml:space="preserve"> al artículo 108 del Código Municipal para el Estado de Coahuila de Zaragoza</w:t>
      </w:r>
      <w:r>
        <w:rPr>
          <w:sz w:val="28"/>
          <w:szCs w:val="28"/>
        </w:rPr>
        <w:t>; para quedar como sigue:</w:t>
      </w:r>
    </w:p>
    <w:p w:rsidR="004F5710" w:rsidRDefault="004F5710" w:rsidP="00705AB5">
      <w:pPr>
        <w:pStyle w:val="Texto"/>
        <w:spacing w:after="0" w:line="360" w:lineRule="auto"/>
        <w:ind w:firstLine="0"/>
        <w:rPr>
          <w:sz w:val="28"/>
          <w:szCs w:val="28"/>
        </w:rPr>
      </w:pPr>
    </w:p>
    <w:p w:rsidR="00E219C7" w:rsidRDefault="00E219C7" w:rsidP="00705AB5">
      <w:pPr>
        <w:pStyle w:val="Texto"/>
        <w:spacing w:after="0" w:line="360" w:lineRule="auto"/>
        <w:ind w:firstLine="0"/>
        <w:rPr>
          <w:sz w:val="28"/>
          <w:szCs w:val="28"/>
        </w:rPr>
      </w:pPr>
      <w:r>
        <w:rPr>
          <w:sz w:val="28"/>
          <w:szCs w:val="28"/>
        </w:rPr>
        <w:t>ARTÍCULO 108…</w:t>
      </w:r>
    </w:p>
    <w:p w:rsidR="00E219C7" w:rsidRDefault="00E219C7" w:rsidP="00705AB5">
      <w:pPr>
        <w:pStyle w:val="Texto"/>
        <w:spacing w:after="0" w:line="360" w:lineRule="auto"/>
        <w:ind w:firstLine="0"/>
        <w:rPr>
          <w:sz w:val="28"/>
          <w:szCs w:val="28"/>
        </w:rPr>
      </w:pPr>
    </w:p>
    <w:p w:rsidR="00B17D92" w:rsidRDefault="00E219C7" w:rsidP="00705AB5">
      <w:pPr>
        <w:pStyle w:val="Texto"/>
        <w:spacing w:after="0" w:line="360" w:lineRule="auto"/>
        <w:ind w:firstLine="0"/>
        <w:rPr>
          <w:sz w:val="28"/>
          <w:szCs w:val="28"/>
        </w:rPr>
      </w:pPr>
      <w:r>
        <w:rPr>
          <w:sz w:val="28"/>
          <w:szCs w:val="28"/>
        </w:rPr>
        <w:t>Las comisiones deberán resolver los asuntos que les son turnados en un p</w:t>
      </w:r>
      <w:r w:rsidR="00B17D92">
        <w:rPr>
          <w:sz w:val="28"/>
          <w:szCs w:val="28"/>
        </w:rPr>
        <w:t xml:space="preserve">lazo no mayor a cuarenta y cinco </w:t>
      </w:r>
      <w:r>
        <w:rPr>
          <w:sz w:val="28"/>
          <w:szCs w:val="28"/>
        </w:rPr>
        <w:t xml:space="preserve"> días naturales, contados a partir de la </w:t>
      </w:r>
      <w:r>
        <w:rPr>
          <w:sz w:val="28"/>
          <w:szCs w:val="28"/>
        </w:rPr>
        <w:lastRenderedPageBreak/>
        <w:t>fecha de recepción</w:t>
      </w:r>
      <w:r w:rsidR="00B17D92">
        <w:rPr>
          <w:sz w:val="28"/>
          <w:szCs w:val="28"/>
        </w:rPr>
        <w:t xml:space="preserve">; exceptuando los casos en que este Código u otros ordenamientos dispongan un plazo distinto en atención al asunto de que se trate, o bien, cuando por acuerdo de cabildo se fije uno diferente. </w:t>
      </w:r>
    </w:p>
    <w:p w:rsidR="00B17D92" w:rsidRDefault="00B17D92" w:rsidP="00705AB5">
      <w:pPr>
        <w:pStyle w:val="Texto"/>
        <w:spacing w:after="0" w:line="360" w:lineRule="auto"/>
        <w:ind w:firstLine="0"/>
        <w:rPr>
          <w:sz w:val="28"/>
          <w:szCs w:val="28"/>
        </w:rPr>
      </w:pPr>
    </w:p>
    <w:p w:rsidR="00E219C7" w:rsidRDefault="00B17D92" w:rsidP="00705AB5">
      <w:pPr>
        <w:pStyle w:val="Texto"/>
        <w:spacing w:after="0" w:line="360" w:lineRule="auto"/>
        <w:ind w:firstLine="0"/>
        <w:rPr>
          <w:sz w:val="28"/>
          <w:szCs w:val="28"/>
        </w:rPr>
      </w:pPr>
      <w:r>
        <w:rPr>
          <w:sz w:val="28"/>
          <w:szCs w:val="28"/>
        </w:rPr>
        <w:t>El plazo señalado en el párrafo anterior podrá duplicarse por una sola vez y de forma justificada a solicitud de la comisión, la cual deberá informar por escrito al secretario del ayuntamiento sobre las razones y motivos antes de vencer el plazo original.</w:t>
      </w:r>
    </w:p>
    <w:p w:rsidR="00B17D92" w:rsidRDefault="00B17D92" w:rsidP="00705AB5">
      <w:pPr>
        <w:pStyle w:val="Texto"/>
        <w:spacing w:after="0" w:line="360" w:lineRule="auto"/>
        <w:ind w:firstLine="0"/>
        <w:rPr>
          <w:sz w:val="28"/>
          <w:szCs w:val="28"/>
        </w:rPr>
      </w:pPr>
      <w:r>
        <w:rPr>
          <w:sz w:val="28"/>
          <w:szCs w:val="28"/>
        </w:rPr>
        <w:t>…</w:t>
      </w:r>
    </w:p>
    <w:bookmarkEnd w:id="3"/>
    <w:p w:rsidR="00A52C62" w:rsidRPr="00BB1D2B" w:rsidRDefault="00E219C7" w:rsidP="00AB498D">
      <w:pPr>
        <w:spacing w:line="360" w:lineRule="auto"/>
        <w:rPr>
          <w:b/>
          <w:sz w:val="24"/>
          <w:szCs w:val="24"/>
          <w:lang w:eastAsia="es-ES"/>
        </w:rPr>
      </w:pPr>
      <w:r>
        <w:rPr>
          <w:b/>
          <w:sz w:val="24"/>
          <w:szCs w:val="24"/>
          <w:lang w:eastAsia="es-ES"/>
        </w:rPr>
        <w:t xml:space="preserve"> </w:t>
      </w:r>
    </w:p>
    <w:p w:rsidR="00AB498D" w:rsidRPr="006831EC" w:rsidRDefault="00AB498D" w:rsidP="002B3293">
      <w:pPr>
        <w:spacing w:line="360" w:lineRule="auto"/>
        <w:jc w:val="center"/>
        <w:rPr>
          <w:lang w:eastAsia="es-ES"/>
        </w:rPr>
      </w:pPr>
      <w:r w:rsidRPr="006831EC">
        <w:rPr>
          <w:lang w:eastAsia="es-ES"/>
        </w:rPr>
        <w:t>TRANSITORIOS</w:t>
      </w:r>
    </w:p>
    <w:p w:rsidR="00AB498D" w:rsidRDefault="00F0412C" w:rsidP="00AB498D">
      <w:pPr>
        <w:spacing w:line="360" w:lineRule="auto"/>
        <w:rPr>
          <w:lang w:eastAsia="es-ES"/>
        </w:rPr>
      </w:pPr>
      <w:r>
        <w:rPr>
          <w:b/>
          <w:lang w:eastAsia="es-ES"/>
        </w:rPr>
        <w:t>Único</w:t>
      </w:r>
      <w:r w:rsidR="00F33DCF" w:rsidRPr="00F33DCF">
        <w:rPr>
          <w:b/>
          <w:lang w:eastAsia="es-ES"/>
        </w:rPr>
        <w:t>.</w:t>
      </w:r>
      <w:r w:rsidR="00AB498D" w:rsidRPr="00F33DCF">
        <w:rPr>
          <w:b/>
          <w:lang w:eastAsia="es-ES"/>
        </w:rPr>
        <w:t>-</w:t>
      </w:r>
      <w:r w:rsidR="0090605E">
        <w:rPr>
          <w:lang w:eastAsia="es-ES"/>
        </w:rPr>
        <w:t xml:space="preserve"> </w:t>
      </w:r>
      <w:r w:rsidR="00AB498D" w:rsidRPr="006831EC">
        <w:rPr>
          <w:lang w:eastAsia="es-ES"/>
        </w:rPr>
        <w:t>El presente Decreto entrará en vigor al día siguiente de su publicación en</w:t>
      </w:r>
      <w:r w:rsidR="00AB498D">
        <w:rPr>
          <w:lang w:eastAsia="es-ES"/>
        </w:rPr>
        <w:t xml:space="preserve"> el Diario Oficial de la Federación</w:t>
      </w:r>
      <w:r w:rsidR="00AB498D" w:rsidRPr="006831EC">
        <w:rPr>
          <w:lang w:eastAsia="es-ES"/>
        </w:rPr>
        <w:t>.</w:t>
      </w:r>
    </w:p>
    <w:p w:rsidR="00AB498D" w:rsidRPr="006831EC" w:rsidRDefault="00AB498D" w:rsidP="00AB498D">
      <w:pPr>
        <w:spacing w:line="360" w:lineRule="auto"/>
        <w:rPr>
          <w:lang w:eastAsia="es-ES"/>
        </w:rPr>
      </w:pPr>
    </w:p>
    <w:p w:rsidR="00AB498D" w:rsidRPr="006831EC" w:rsidRDefault="00AB498D" w:rsidP="00AB498D">
      <w:pPr>
        <w:pStyle w:val="Ttulo5"/>
        <w:spacing w:line="360" w:lineRule="auto"/>
        <w:jc w:val="center"/>
        <w:rPr>
          <w:rFonts w:ascii="Arial" w:hAnsi="Arial" w:cs="Arial"/>
          <w:color w:val="auto"/>
          <w:lang w:val="es-ES_tradnl"/>
        </w:rPr>
      </w:pPr>
      <w:r w:rsidRPr="006831EC">
        <w:rPr>
          <w:rFonts w:ascii="Arial" w:hAnsi="Arial" w:cs="Arial"/>
          <w:color w:val="auto"/>
          <w:lang w:val="es-ES_tradnl"/>
        </w:rPr>
        <w:t>ATENTAMENTE</w:t>
      </w:r>
    </w:p>
    <w:p w:rsidR="00AB498D" w:rsidRPr="006831EC" w:rsidRDefault="00AB498D" w:rsidP="00AB498D">
      <w:pPr>
        <w:spacing w:line="360" w:lineRule="auto"/>
        <w:jc w:val="center"/>
      </w:pPr>
      <w:r w:rsidRPr="006831EC">
        <w:t>“POR UNA PATRIA ORDENADA Y GENEROSA Y UNA VIDA MEJOR Y MÁS DIGNA PARA TODOS”</w:t>
      </w:r>
    </w:p>
    <w:p w:rsidR="00AB498D" w:rsidRPr="006831EC" w:rsidRDefault="00AB498D" w:rsidP="00AB498D">
      <w:pPr>
        <w:spacing w:line="360" w:lineRule="auto"/>
        <w:jc w:val="center"/>
        <w:rPr>
          <w:b/>
          <w:bCs/>
        </w:rPr>
      </w:pPr>
      <w:r w:rsidRPr="006831EC">
        <w:rPr>
          <w:b/>
          <w:bCs/>
        </w:rPr>
        <w:t>GRUPO PARLAMENTARIO “DEL PARTIDO ACCION NACIONAL”</w:t>
      </w:r>
    </w:p>
    <w:p w:rsidR="00825094" w:rsidRDefault="00AB498D" w:rsidP="00825094">
      <w:pPr>
        <w:pStyle w:val="Ttulo2"/>
        <w:spacing w:line="360" w:lineRule="auto"/>
        <w:jc w:val="center"/>
        <w:rPr>
          <w:i w:val="0"/>
        </w:rPr>
      </w:pPr>
      <w:r w:rsidRPr="002023F8">
        <w:rPr>
          <w:i w:val="0"/>
        </w:rPr>
        <w:t xml:space="preserve">Saltillo, Coahuila de </w:t>
      </w:r>
      <w:r w:rsidR="00E219C7">
        <w:rPr>
          <w:i w:val="0"/>
        </w:rPr>
        <w:t>Zaragoza, 27</w:t>
      </w:r>
      <w:r w:rsidR="00716234">
        <w:rPr>
          <w:i w:val="0"/>
        </w:rPr>
        <w:t xml:space="preserve"> </w:t>
      </w:r>
      <w:r w:rsidR="00550DE2">
        <w:rPr>
          <w:i w:val="0"/>
        </w:rPr>
        <w:t>de mayo</w:t>
      </w:r>
      <w:r w:rsidR="002023F8" w:rsidRPr="002023F8">
        <w:rPr>
          <w:i w:val="0"/>
        </w:rPr>
        <w:t xml:space="preserve"> de 2020</w:t>
      </w:r>
    </w:p>
    <w:p w:rsidR="00AB498D" w:rsidRPr="006831EC" w:rsidRDefault="00AB498D" w:rsidP="002B3293">
      <w:pPr>
        <w:rPr>
          <w:b/>
          <w:noProof/>
          <w:sz w:val="20"/>
          <w:szCs w:val="20"/>
        </w:rPr>
      </w:pPr>
      <w:r w:rsidRPr="006831EC">
        <w:rPr>
          <w:b/>
          <w:noProof/>
          <w:sz w:val="20"/>
          <w:szCs w:val="20"/>
        </w:rPr>
        <w:t xml:space="preserve"> </w:t>
      </w:r>
    </w:p>
    <w:p w:rsidR="00AB498D" w:rsidRPr="006831EC" w:rsidRDefault="00AB498D" w:rsidP="00AB498D">
      <w:pPr>
        <w:tabs>
          <w:tab w:val="left" w:pos="4820"/>
        </w:tabs>
        <w:spacing w:line="360" w:lineRule="auto"/>
        <w:rPr>
          <w:b/>
          <w:noProof/>
          <w:sz w:val="20"/>
          <w:szCs w:val="20"/>
        </w:rPr>
      </w:pPr>
    </w:p>
    <w:p w:rsidR="002B3293" w:rsidRPr="00DD6C02" w:rsidRDefault="002B3293" w:rsidP="002B3293">
      <w:pPr>
        <w:spacing w:after="200" w:line="276" w:lineRule="auto"/>
        <w:rPr>
          <w:rFonts w:ascii="Calibri" w:eastAsia="Calibri" w:hAnsi="Calibri" w:cs="Times New Roman"/>
          <w:sz w:val="22"/>
          <w:szCs w:val="22"/>
        </w:rPr>
      </w:pPr>
    </w:p>
    <w:p w:rsidR="002B3293" w:rsidRPr="00DD6C02" w:rsidRDefault="002B3293" w:rsidP="002B3293">
      <w:pPr>
        <w:tabs>
          <w:tab w:val="left" w:pos="5056"/>
        </w:tabs>
        <w:spacing w:after="200" w:line="276" w:lineRule="auto"/>
        <w:rPr>
          <w:rFonts w:ascii="Calibri" w:eastAsia="Calibri" w:hAnsi="Calibri"/>
          <w:b/>
          <w:sz w:val="22"/>
          <w:szCs w:val="22"/>
        </w:rPr>
      </w:pPr>
    </w:p>
    <w:p w:rsidR="002B3293" w:rsidRPr="00DD6C02" w:rsidRDefault="002B3293" w:rsidP="002B3293">
      <w:pPr>
        <w:tabs>
          <w:tab w:val="left" w:pos="5056"/>
        </w:tabs>
        <w:spacing w:after="200" w:line="276" w:lineRule="auto"/>
        <w:rPr>
          <w:rFonts w:ascii="Calibri" w:eastAsia="Calibri" w:hAnsi="Calibri"/>
          <w:b/>
          <w:sz w:val="22"/>
          <w:szCs w:val="22"/>
        </w:rPr>
      </w:pPr>
    </w:p>
    <w:p w:rsidR="002B3293" w:rsidRPr="00DD6C02" w:rsidRDefault="002B3293" w:rsidP="002B3293">
      <w:pPr>
        <w:tabs>
          <w:tab w:val="left" w:pos="5056"/>
        </w:tabs>
        <w:spacing w:after="200" w:line="276" w:lineRule="auto"/>
        <w:jc w:val="center"/>
        <w:rPr>
          <w:rFonts w:ascii="Calibri" w:eastAsia="Calibri" w:hAnsi="Calibri"/>
          <w:b/>
          <w:sz w:val="22"/>
          <w:szCs w:val="22"/>
        </w:rPr>
      </w:pPr>
      <w:r w:rsidRPr="00DD6C02">
        <w:rPr>
          <w:rFonts w:ascii="Calibri" w:eastAsia="Calibri" w:hAnsi="Calibri"/>
          <w:b/>
          <w:sz w:val="22"/>
          <w:szCs w:val="22"/>
        </w:rPr>
        <w:t>DIP. MARIA EUGENIA CAZARES MARTINEZ</w:t>
      </w:r>
    </w:p>
    <w:p w:rsidR="002B3293" w:rsidRPr="00DD6C02" w:rsidRDefault="002B3293" w:rsidP="002B3293">
      <w:pPr>
        <w:tabs>
          <w:tab w:val="left" w:pos="5056"/>
        </w:tabs>
        <w:spacing w:after="200" w:line="276" w:lineRule="auto"/>
        <w:rPr>
          <w:rFonts w:ascii="Calibri" w:eastAsia="Calibri" w:hAnsi="Calibri"/>
          <w:b/>
          <w:sz w:val="22"/>
          <w:szCs w:val="22"/>
        </w:rPr>
      </w:pPr>
      <w:r w:rsidRPr="00DD6C02">
        <w:rPr>
          <w:rFonts w:ascii="Calibri" w:eastAsia="Calibri" w:hAnsi="Calibri"/>
          <w:b/>
          <w:sz w:val="22"/>
          <w:szCs w:val="22"/>
        </w:rPr>
        <w:lastRenderedPageBreak/>
        <w:t xml:space="preserve"> </w:t>
      </w:r>
    </w:p>
    <w:p w:rsidR="002B3293" w:rsidRPr="00DD6C02" w:rsidRDefault="002B3293" w:rsidP="002B3293">
      <w:pPr>
        <w:tabs>
          <w:tab w:val="left" w:pos="5056"/>
        </w:tabs>
        <w:spacing w:after="200" w:line="276" w:lineRule="auto"/>
        <w:rPr>
          <w:rFonts w:ascii="Calibri" w:eastAsia="Calibri" w:hAnsi="Calibri"/>
          <w:b/>
          <w:sz w:val="22"/>
          <w:szCs w:val="22"/>
        </w:rPr>
      </w:pPr>
    </w:p>
    <w:p w:rsidR="002B3293" w:rsidRPr="00DD6C02" w:rsidRDefault="002B3293" w:rsidP="002B3293">
      <w:pPr>
        <w:tabs>
          <w:tab w:val="left" w:pos="5056"/>
        </w:tabs>
        <w:spacing w:after="200" w:line="276" w:lineRule="auto"/>
        <w:rPr>
          <w:rFonts w:ascii="Calibri" w:eastAsia="Calibri" w:hAnsi="Calibri"/>
          <w:b/>
          <w:sz w:val="22"/>
          <w:szCs w:val="22"/>
        </w:rPr>
      </w:pPr>
    </w:p>
    <w:p w:rsidR="002B3293" w:rsidRPr="00DD6C02" w:rsidRDefault="002B3293" w:rsidP="002B3293">
      <w:pPr>
        <w:tabs>
          <w:tab w:val="left" w:pos="5056"/>
        </w:tabs>
        <w:spacing w:after="200" w:line="276" w:lineRule="auto"/>
        <w:rPr>
          <w:rFonts w:ascii="Calibri" w:eastAsia="Calibri" w:hAnsi="Calibri"/>
          <w:b/>
          <w:sz w:val="22"/>
          <w:szCs w:val="22"/>
        </w:rPr>
      </w:pPr>
      <w:r w:rsidRPr="00DD6C02">
        <w:rPr>
          <w:rFonts w:ascii="Calibri" w:eastAsia="Calibri" w:hAnsi="Calibri"/>
          <w:b/>
          <w:sz w:val="22"/>
          <w:szCs w:val="22"/>
        </w:rPr>
        <w:t>DIP. MARCELO DE JESUS TORRES COFIÑO                     DIP. GERARDO ABRAHAM AGUADO GÓMEZ</w:t>
      </w:r>
      <w:r w:rsidRPr="00DD6C02">
        <w:rPr>
          <w:rFonts w:ascii="Calibri" w:eastAsia="Calibri" w:hAnsi="Calibri"/>
          <w:b/>
          <w:sz w:val="22"/>
          <w:szCs w:val="22"/>
        </w:rPr>
        <w:tab/>
      </w:r>
    </w:p>
    <w:p w:rsidR="002B3293" w:rsidRPr="00DD6C02" w:rsidRDefault="002B3293" w:rsidP="002B3293">
      <w:pPr>
        <w:tabs>
          <w:tab w:val="left" w:pos="6795"/>
        </w:tabs>
        <w:spacing w:after="200" w:line="276" w:lineRule="auto"/>
        <w:rPr>
          <w:rFonts w:ascii="Calibri" w:eastAsia="Calibri" w:hAnsi="Calibri"/>
          <w:b/>
          <w:sz w:val="22"/>
          <w:szCs w:val="22"/>
        </w:rPr>
      </w:pPr>
      <w:r w:rsidRPr="00DD6C02">
        <w:rPr>
          <w:rFonts w:ascii="Calibri" w:eastAsia="Calibri" w:hAnsi="Calibri"/>
          <w:b/>
          <w:sz w:val="22"/>
          <w:szCs w:val="22"/>
        </w:rPr>
        <w:tab/>
      </w:r>
    </w:p>
    <w:p w:rsidR="002B3293" w:rsidRPr="00DD6C02" w:rsidRDefault="002B3293" w:rsidP="002B3293">
      <w:pPr>
        <w:tabs>
          <w:tab w:val="left" w:pos="5056"/>
        </w:tabs>
        <w:spacing w:after="200" w:line="276" w:lineRule="auto"/>
        <w:rPr>
          <w:rFonts w:ascii="Calibri" w:eastAsia="Calibri" w:hAnsi="Calibri"/>
          <w:b/>
          <w:sz w:val="22"/>
          <w:szCs w:val="22"/>
        </w:rPr>
      </w:pPr>
    </w:p>
    <w:p w:rsidR="002B3293" w:rsidRPr="00DD6C02" w:rsidRDefault="002B3293" w:rsidP="002B3293">
      <w:pPr>
        <w:tabs>
          <w:tab w:val="left" w:pos="5056"/>
        </w:tabs>
        <w:spacing w:after="200" w:line="276" w:lineRule="auto"/>
        <w:rPr>
          <w:rFonts w:ascii="Calibri" w:eastAsia="Calibri" w:hAnsi="Calibri"/>
          <w:b/>
          <w:sz w:val="22"/>
          <w:szCs w:val="22"/>
        </w:rPr>
      </w:pPr>
      <w:r w:rsidRPr="00DD6C02">
        <w:rPr>
          <w:rFonts w:ascii="Calibri" w:eastAsia="Calibri" w:hAnsi="Calibri"/>
          <w:b/>
          <w:sz w:val="22"/>
          <w:szCs w:val="22"/>
        </w:rPr>
        <w:t>DIP. ROSA NILDA GONZÁLEZ NORIEGA                            DIP. FERNANDO IZAGUIRRE VALDÉS</w:t>
      </w:r>
    </w:p>
    <w:p w:rsidR="002B3293" w:rsidRPr="00DD6C02" w:rsidRDefault="002B3293" w:rsidP="002B3293">
      <w:pPr>
        <w:tabs>
          <w:tab w:val="left" w:pos="5056"/>
        </w:tabs>
        <w:spacing w:after="200" w:line="276" w:lineRule="auto"/>
        <w:rPr>
          <w:rFonts w:ascii="Calibri" w:eastAsia="Calibri" w:hAnsi="Calibri"/>
          <w:b/>
          <w:sz w:val="22"/>
          <w:szCs w:val="22"/>
        </w:rPr>
      </w:pPr>
    </w:p>
    <w:p w:rsidR="002B3293" w:rsidRPr="00DD6C02" w:rsidRDefault="002B3293" w:rsidP="002B3293">
      <w:pPr>
        <w:tabs>
          <w:tab w:val="left" w:pos="5056"/>
        </w:tabs>
        <w:spacing w:after="200" w:line="276" w:lineRule="auto"/>
        <w:rPr>
          <w:rFonts w:ascii="Calibri" w:eastAsia="Calibri" w:hAnsi="Calibri"/>
          <w:b/>
          <w:sz w:val="22"/>
          <w:szCs w:val="22"/>
        </w:rPr>
      </w:pPr>
    </w:p>
    <w:p w:rsidR="002B3293" w:rsidRPr="00DD6C02" w:rsidRDefault="002B3293" w:rsidP="002B3293">
      <w:pPr>
        <w:tabs>
          <w:tab w:val="left" w:pos="5056"/>
        </w:tabs>
        <w:spacing w:after="200" w:line="276" w:lineRule="auto"/>
        <w:rPr>
          <w:rFonts w:ascii="Calibri" w:eastAsia="Calibri" w:hAnsi="Calibri"/>
          <w:b/>
          <w:sz w:val="22"/>
          <w:szCs w:val="22"/>
        </w:rPr>
      </w:pPr>
    </w:p>
    <w:p w:rsidR="002B3293" w:rsidRPr="00DD6C02" w:rsidRDefault="002B3293" w:rsidP="002B3293">
      <w:pPr>
        <w:tabs>
          <w:tab w:val="left" w:pos="5056"/>
        </w:tabs>
        <w:spacing w:after="200" w:line="276" w:lineRule="auto"/>
        <w:ind w:right="-518"/>
        <w:rPr>
          <w:rFonts w:ascii="Calibri" w:eastAsia="Calibri" w:hAnsi="Calibri"/>
          <w:b/>
          <w:sz w:val="22"/>
          <w:szCs w:val="22"/>
        </w:rPr>
      </w:pPr>
      <w:r w:rsidRPr="00DD6C02">
        <w:rPr>
          <w:rFonts w:ascii="Calibri" w:eastAsia="Calibri" w:hAnsi="Calibri"/>
          <w:b/>
          <w:sz w:val="22"/>
          <w:szCs w:val="22"/>
        </w:rPr>
        <w:t>DIP. BLANCA EPPEN CANALES                                              DIP. JUAN CARLOS GUERRA LÓPEZ NEGRETE</w:t>
      </w:r>
    </w:p>
    <w:p w:rsidR="002B3293" w:rsidRPr="00DD6C02" w:rsidRDefault="002B3293" w:rsidP="002B3293">
      <w:pPr>
        <w:tabs>
          <w:tab w:val="left" w:pos="5056"/>
        </w:tabs>
        <w:spacing w:after="200" w:line="276" w:lineRule="auto"/>
        <w:rPr>
          <w:rFonts w:ascii="Calibri" w:eastAsia="Calibri" w:hAnsi="Calibri"/>
          <w:b/>
          <w:sz w:val="22"/>
          <w:szCs w:val="22"/>
        </w:rPr>
      </w:pPr>
    </w:p>
    <w:p w:rsidR="002B3293" w:rsidRPr="00DD6C02" w:rsidRDefault="002B3293" w:rsidP="002B3293">
      <w:pPr>
        <w:tabs>
          <w:tab w:val="left" w:pos="5056"/>
        </w:tabs>
        <w:spacing w:after="200" w:line="276" w:lineRule="auto"/>
        <w:rPr>
          <w:rFonts w:ascii="Calibri" w:eastAsia="Calibri" w:hAnsi="Calibri"/>
          <w:b/>
          <w:sz w:val="22"/>
          <w:szCs w:val="22"/>
        </w:rPr>
      </w:pPr>
    </w:p>
    <w:p w:rsidR="002B3293" w:rsidRPr="00DD6C02" w:rsidRDefault="002B3293" w:rsidP="002B3293">
      <w:pPr>
        <w:tabs>
          <w:tab w:val="left" w:pos="5056"/>
        </w:tabs>
        <w:spacing w:after="200" w:line="276" w:lineRule="auto"/>
        <w:rPr>
          <w:rFonts w:ascii="Calibri" w:eastAsia="Calibri" w:hAnsi="Calibri"/>
          <w:b/>
          <w:sz w:val="22"/>
          <w:szCs w:val="22"/>
        </w:rPr>
      </w:pPr>
    </w:p>
    <w:p w:rsidR="002B3293" w:rsidRPr="00DD6C02" w:rsidRDefault="002B3293" w:rsidP="002B3293">
      <w:pPr>
        <w:tabs>
          <w:tab w:val="left" w:pos="5056"/>
        </w:tabs>
        <w:spacing w:after="200" w:line="276" w:lineRule="auto"/>
        <w:rPr>
          <w:rFonts w:ascii="Calibri" w:eastAsia="Calibri" w:hAnsi="Calibri"/>
          <w:b/>
          <w:sz w:val="22"/>
          <w:szCs w:val="22"/>
        </w:rPr>
      </w:pPr>
      <w:r w:rsidRPr="00DD6C02">
        <w:rPr>
          <w:rFonts w:ascii="Calibri" w:eastAsia="Calibri" w:hAnsi="Calibri"/>
          <w:b/>
          <w:sz w:val="22"/>
          <w:szCs w:val="22"/>
        </w:rPr>
        <w:t xml:space="preserve"> DIP. JUAN ANTONIO GARCÍA VILLA                                DIP. GABRIELA ZAPOPAN GARZA GALVÁN</w:t>
      </w:r>
    </w:p>
    <w:p w:rsidR="00AB498D" w:rsidRPr="006831EC" w:rsidRDefault="00AB498D" w:rsidP="00AB498D">
      <w:pPr>
        <w:tabs>
          <w:tab w:val="left" w:pos="4820"/>
        </w:tabs>
        <w:spacing w:line="360" w:lineRule="auto"/>
        <w:rPr>
          <w:b/>
          <w:noProof/>
          <w:sz w:val="20"/>
          <w:szCs w:val="20"/>
        </w:rPr>
      </w:pPr>
    </w:p>
    <w:p w:rsidR="00AB498D" w:rsidRPr="006831EC" w:rsidRDefault="00AB498D" w:rsidP="00AB498D">
      <w:pPr>
        <w:tabs>
          <w:tab w:val="left" w:pos="4820"/>
        </w:tabs>
        <w:spacing w:line="360" w:lineRule="auto"/>
        <w:rPr>
          <w:b/>
          <w:noProof/>
          <w:sz w:val="20"/>
          <w:szCs w:val="20"/>
        </w:rPr>
      </w:pPr>
    </w:p>
    <w:p w:rsidR="00AB498D" w:rsidRPr="006831EC" w:rsidRDefault="00AB498D" w:rsidP="00AB498D">
      <w:pPr>
        <w:tabs>
          <w:tab w:val="left" w:pos="4820"/>
        </w:tabs>
        <w:spacing w:line="360" w:lineRule="auto"/>
        <w:rPr>
          <w:b/>
          <w:noProof/>
          <w:sz w:val="20"/>
          <w:szCs w:val="20"/>
        </w:rPr>
      </w:pPr>
    </w:p>
    <w:p w:rsidR="00AB498D" w:rsidRPr="006831EC" w:rsidRDefault="00AB498D" w:rsidP="00AB498D">
      <w:pPr>
        <w:tabs>
          <w:tab w:val="left" w:pos="4820"/>
        </w:tabs>
        <w:spacing w:line="360" w:lineRule="auto"/>
        <w:rPr>
          <w:b/>
          <w:noProof/>
        </w:rPr>
      </w:pPr>
      <w:r w:rsidRPr="006831EC">
        <w:rPr>
          <w:b/>
          <w:noProof/>
        </w:rPr>
        <w:t xml:space="preserve"> </w:t>
      </w:r>
    </w:p>
    <w:p w:rsidR="00AB498D" w:rsidRPr="006831EC" w:rsidRDefault="00AB498D" w:rsidP="00AB498D">
      <w:pPr>
        <w:tabs>
          <w:tab w:val="left" w:pos="4820"/>
        </w:tabs>
        <w:spacing w:line="360" w:lineRule="auto"/>
        <w:rPr>
          <w:b/>
          <w:noProof/>
        </w:rPr>
      </w:pPr>
    </w:p>
    <w:p w:rsidR="00AB498D" w:rsidRPr="002B3293" w:rsidRDefault="002B3293" w:rsidP="002B3293">
      <w:pPr>
        <w:tabs>
          <w:tab w:val="left" w:pos="4820"/>
        </w:tabs>
        <w:spacing w:line="360" w:lineRule="auto"/>
        <w:rPr>
          <w:sz w:val="16"/>
          <w:szCs w:val="16"/>
        </w:rPr>
      </w:pPr>
      <w:r w:rsidRPr="002B3293">
        <w:rPr>
          <w:b/>
          <w:noProof/>
          <w:sz w:val="16"/>
          <w:szCs w:val="16"/>
        </w:rPr>
        <w:t xml:space="preserve">HOJA DE FIRMAS QUE ACOMPAÑA LA INICIATIVA </w:t>
      </w:r>
      <w:r w:rsidRPr="002B3293">
        <w:rPr>
          <w:b/>
          <w:sz w:val="16"/>
          <w:szCs w:val="16"/>
          <w:lang w:eastAsia="es-ES"/>
        </w:rPr>
        <w:t>CON PROYECTO DE DECRETO  POR LA QUE  SE ADICIONAN DOS PÁRRAFOS AL ARTÍCULO 108 DE  DEL CÓDIGO MUNICIPAL PARA EL ESTADO DE COAHUILA DE ZARAGOZA</w:t>
      </w:r>
    </w:p>
    <w:p w:rsidR="00AB498D" w:rsidRPr="006831EC" w:rsidRDefault="00AB498D" w:rsidP="00AB498D">
      <w:pPr>
        <w:spacing w:line="360" w:lineRule="auto"/>
      </w:pPr>
    </w:p>
    <w:p w:rsidR="00AB498D" w:rsidRPr="006831EC" w:rsidRDefault="00AB498D" w:rsidP="00AB498D">
      <w:pPr>
        <w:tabs>
          <w:tab w:val="left" w:pos="4820"/>
        </w:tabs>
        <w:spacing w:line="360" w:lineRule="auto"/>
        <w:rPr>
          <w:b/>
          <w:noProof/>
        </w:rPr>
      </w:pPr>
    </w:p>
    <w:p w:rsidR="00AB498D" w:rsidRPr="006831EC" w:rsidRDefault="00AB498D" w:rsidP="00AB498D">
      <w:pPr>
        <w:tabs>
          <w:tab w:val="left" w:pos="4820"/>
        </w:tabs>
        <w:spacing w:line="360" w:lineRule="auto"/>
        <w:rPr>
          <w:b/>
          <w:noProof/>
        </w:rPr>
      </w:pPr>
    </w:p>
    <w:p w:rsidR="00252F59" w:rsidRPr="00674D29" w:rsidRDefault="00252F59" w:rsidP="00252F59">
      <w:pPr>
        <w:jc w:val="center"/>
        <w:rPr>
          <w:rFonts w:asciiTheme="minorHAnsi" w:hAnsiTheme="minorHAnsi" w:cstheme="minorHAnsi"/>
          <w:b/>
        </w:rPr>
      </w:pPr>
    </w:p>
    <w:sectPr w:rsidR="00252F59" w:rsidRPr="00674D29"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63" w:rsidRDefault="00963963" w:rsidP="00B17064">
      <w:r>
        <w:separator/>
      </w:r>
    </w:p>
  </w:endnote>
  <w:endnote w:type="continuationSeparator" w:id="0">
    <w:p w:rsidR="00963963" w:rsidRDefault="00963963"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63" w:rsidRDefault="00963963" w:rsidP="00B17064">
      <w:r>
        <w:separator/>
      </w:r>
    </w:p>
  </w:footnote>
  <w:footnote w:type="continuationSeparator" w:id="0">
    <w:p w:rsidR="00963963" w:rsidRDefault="00963963"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785" w:rsidRPr="002C04BD" w:rsidRDefault="00B73785"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Pr="002C04BD">
      <w:rPr>
        <w:rFonts w:cs="Arial"/>
        <w:bCs/>
        <w:smallCaps/>
        <w:spacing w:val="20"/>
        <w:sz w:val="30"/>
        <w:szCs w:val="30"/>
      </w:rPr>
      <w:t xml:space="preserve">Congreso del Estado Independiente, </w:t>
    </w:r>
  </w:p>
  <w:p w:rsidR="00B73785" w:rsidRPr="002C04BD" w:rsidRDefault="00B73785"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B73785" w:rsidRDefault="00B73785" w:rsidP="00DF1F0F">
    <w:pPr>
      <w:pStyle w:val="Encabezado"/>
      <w:tabs>
        <w:tab w:val="left" w:pos="5040"/>
      </w:tabs>
      <w:ind w:right="-93"/>
      <w:jc w:val="center"/>
      <w:rPr>
        <w:smallCaps/>
        <w:sz w:val="22"/>
        <w:szCs w:val="22"/>
      </w:rPr>
    </w:pPr>
  </w:p>
  <w:p w:rsidR="00B73785" w:rsidRPr="008B19DE" w:rsidRDefault="00B73785" w:rsidP="00DF1F0F">
    <w:pPr>
      <w:pStyle w:val="Encabezado"/>
      <w:ind w:right="49"/>
      <w:jc w:val="center"/>
      <w:rPr>
        <w:sz w:val="20"/>
        <w:szCs w:val="20"/>
      </w:rPr>
    </w:pPr>
    <w:r w:rsidRPr="00276A0A">
      <w:rPr>
        <w:color w:val="FFFFFF"/>
      </w:rPr>
      <w:t>2019, Año del respeto y protección de los derechos humanos en el Estado de Coahuila d</w:t>
    </w:r>
    <w:r w:rsidRPr="008B19DE">
      <w:rPr>
        <w:sz w:val="20"/>
        <w:szCs w:val="20"/>
      </w:rPr>
      <w:t>”2020, Año del Centenario Luctuoso de Venustiano Carranza, el Varón de Cuatro Ciénegas”</w:t>
    </w:r>
  </w:p>
  <w:p w:rsidR="00B73785" w:rsidRPr="008B19DE" w:rsidRDefault="00B73785" w:rsidP="00DF1F0F">
    <w:pPr>
      <w:pStyle w:val="Encabezado"/>
      <w:rPr>
        <w:sz w:val="20"/>
        <w:szCs w:val="20"/>
      </w:rPr>
    </w:pPr>
  </w:p>
  <w:p w:rsidR="00B73785" w:rsidRDefault="00B737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D32F50"/>
    <w:multiLevelType w:val="hybridMultilevel"/>
    <w:tmpl w:val="0D04D044"/>
    <w:lvl w:ilvl="0" w:tplc="5B4CE6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4"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CB26A4A"/>
    <w:multiLevelType w:val="hybridMultilevel"/>
    <w:tmpl w:val="E4063D62"/>
    <w:lvl w:ilvl="0" w:tplc="422ACD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10"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412A92"/>
    <w:multiLevelType w:val="hybridMultilevel"/>
    <w:tmpl w:val="D9123FB4"/>
    <w:lvl w:ilvl="0" w:tplc="1A14BB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15"/>
  </w:num>
  <w:num w:numId="5">
    <w:abstractNumId w:val="9"/>
  </w:num>
  <w:num w:numId="6">
    <w:abstractNumId w:val="12"/>
  </w:num>
  <w:num w:numId="7">
    <w:abstractNumId w:val="10"/>
  </w:num>
  <w:num w:numId="8">
    <w:abstractNumId w:val="1"/>
  </w:num>
  <w:num w:numId="9">
    <w:abstractNumId w:val="0"/>
  </w:num>
  <w:num w:numId="10">
    <w:abstractNumId w:val="17"/>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13"/>
  </w:num>
  <w:num w:numId="16">
    <w:abstractNumId w:val="16"/>
  </w:num>
  <w:num w:numId="17">
    <w:abstractNumId w:val="2"/>
  </w:num>
  <w:num w:numId="18">
    <w:abstractNumId w:val="19"/>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8A8"/>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96"/>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4A6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19E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39B"/>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86888"/>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4E4"/>
    <w:rsid w:val="001A7B73"/>
    <w:rsid w:val="001B0B17"/>
    <w:rsid w:val="001B0E16"/>
    <w:rsid w:val="001B26E8"/>
    <w:rsid w:val="001B68C3"/>
    <w:rsid w:val="001B7072"/>
    <w:rsid w:val="001C1CA9"/>
    <w:rsid w:val="001C24F4"/>
    <w:rsid w:val="001C2DE2"/>
    <w:rsid w:val="001C3728"/>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3F8"/>
    <w:rsid w:val="00202CF9"/>
    <w:rsid w:val="00203293"/>
    <w:rsid w:val="00205352"/>
    <w:rsid w:val="00207D3F"/>
    <w:rsid w:val="0021062C"/>
    <w:rsid w:val="00210D7E"/>
    <w:rsid w:val="00211A4F"/>
    <w:rsid w:val="00212EB9"/>
    <w:rsid w:val="002137B9"/>
    <w:rsid w:val="00215D09"/>
    <w:rsid w:val="00216AE7"/>
    <w:rsid w:val="00216C94"/>
    <w:rsid w:val="00220A6E"/>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2DD7"/>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652D0"/>
    <w:rsid w:val="002702A1"/>
    <w:rsid w:val="002703E6"/>
    <w:rsid w:val="00270526"/>
    <w:rsid w:val="00270775"/>
    <w:rsid w:val="00270791"/>
    <w:rsid w:val="00270E02"/>
    <w:rsid w:val="00271A03"/>
    <w:rsid w:val="00271F77"/>
    <w:rsid w:val="002727C2"/>
    <w:rsid w:val="00274678"/>
    <w:rsid w:val="00274C6D"/>
    <w:rsid w:val="00275CA6"/>
    <w:rsid w:val="00276A0A"/>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293"/>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68D"/>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5EB4"/>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23A0"/>
    <w:rsid w:val="0034409B"/>
    <w:rsid w:val="00344C29"/>
    <w:rsid w:val="00346193"/>
    <w:rsid w:val="003479CA"/>
    <w:rsid w:val="00347BCE"/>
    <w:rsid w:val="00350E01"/>
    <w:rsid w:val="003524F0"/>
    <w:rsid w:val="00352A71"/>
    <w:rsid w:val="00353A23"/>
    <w:rsid w:val="0035515F"/>
    <w:rsid w:val="003574FB"/>
    <w:rsid w:val="00357669"/>
    <w:rsid w:val="003579A6"/>
    <w:rsid w:val="003616ED"/>
    <w:rsid w:val="00361A69"/>
    <w:rsid w:val="00363C84"/>
    <w:rsid w:val="00364BF0"/>
    <w:rsid w:val="003662EA"/>
    <w:rsid w:val="00366C1B"/>
    <w:rsid w:val="003670BC"/>
    <w:rsid w:val="003679D0"/>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667"/>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4E1"/>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42F"/>
    <w:rsid w:val="00406E0F"/>
    <w:rsid w:val="00410700"/>
    <w:rsid w:val="00411132"/>
    <w:rsid w:val="0041202C"/>
    <w:rsid w:val="00412207"/>
    <w:rsid w:val="00412F12"/>
    <w:rsid w:val="0041313E"/>
    <w:rsid w:val="00414329"/>
    <w:rsid w:val="00414C42"/>
    <w:rsid w:val="0041533A"/>
    <w:rsid w:val="004158C8"/>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5BE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4AF"/>
    <w:rsid w:val="00472985"/>
    <w:rsid w:val="00472BB5"/>
    <w:rsid w:val="004742D5"/>
    <w:rsid w:val="0047672F"/>
    <w:rsid w:val="00480163"/>
    <w:rsid w:val="00480236"/>
    <w:rsid w:val="00480CB9"/>
    <w:rsid w:val="00481365"/>
    <w:rsid w:val="0048254E"/>
    <w:rsid w:val="00483A99"/>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38DC"/>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28F"/>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710"/>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624C"/>
    <w:rsid w:val="0051669A"/>
    <w:rsid w:val="005178BC"/>
    <w:rsid w:val="00517E5C"/>
    <w:rsid w:val="00517E7C"/>
    <w:rsid w:val="005213FD"/>
    <w:rsid w:val="00521510"/>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181"/>
    <w:rsid w:val="00550B69"/>
    <w:rsid w:val="00550DE2"/>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47F"/>
    <w:rsid w:val="005655C0"/>
    <w:rsid w:val="0056572E"/>
    <w:rsid w:val="00566521"/>
    <w:rsid w:val="005705D4"/>
    <w:rsid w:val="00570A0E"/>
    <w:rsid w:val="00570D8D"/>
    <w:rsid w:val="0057165E"/>
    <w:rsid w:val="00572D2F"/>
    <w:rsid w:val="0057409B"/>
    <w:rsid w:val="00574157"/>
    <w:rsid w:val="00574467"/>
    <w:rsid w:val="005744E6"/>
    <w:rsid w:val="00575D78"/>
    <w:rsid w:val="00576431"/>
    <w:rsid w:val="00577B0E"/>
    <w:rsid w:val="00577D7E"/>
    <w:rsid w:val="00580A62"/>
    <w:rsid w:val="00580EBA"/>
    <w:rsid w:val="00581C9C"/>
    <w:rsid w:val="00581E0C"/>
    <w:rsid w:val="00582486"/>
    <w:rsid w:val="00582829"/>
    <w:rsid w:val="00582E75"/>
    <w:rsid w:val="00582F0F"/>
    <w:rsid w:val="005857BA"/>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6593"/>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1BCD"/>
    <w:rsid w:val="005B210A"/>
    <w:rsid w:val="005B21DA"/>
    <w:rsid w:val="005B2573"/>
    <w:rsid w:val="005B3564"/>
    <w:rsid w:val="005B59E0"/>
    <w:rsid w:val="005B625E"/>
    <w:rsid w:val="005B6576"/>
    <w:rsid w:val="005B65B9"/>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59C"/>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018"/>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660"/>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4D29"/>
    <w:rsid w:val="006757AC"/>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BAA"/>
    <w:rsid w:val="006E0DA8"/>
    <w:rsid w:val="006E29B8"/>
    <w:rsid w:val="006E2DAB"/>
    <w:rsid w:val="006E3453"/>
    <w:rsid w:val="006E34C2"/>
    <w:rsid w:val="006E3677"/>
    <w:rsid w:val="006E466B"/>
    <w:rsid w:val="006E68E6"/>
    <w:rsid w:val="006E6D18"/>
    <w:rsid w:val="006E717B"/>
    <w:rsid w:val="006E7483"/>
    <w:rsid w:val="006E773A"/>
    <w:rsid w:val="006E7750"/>
    <w:rsid w:val="006F09D3"/>
    <w:rsid w:val="006F2BBC"/>
    <w:rsid w:val="006F356C"/>
    <w:rsid w:val="006F4100"/>
    <w:rsid w:val="006F488C"/>
    <w:rsid w:val="006F50E7"/>
    <w:rsid w:val="006F6EE5"/>
    <w:rsid w:val="006F7ED5"/>
    <w:rsid w:val="006F7F0B"/>
    <w:rsid w:val="00701D0D"/>
    <w:rsid w:val="00701F6F"/>
    <w:rsid w:val="007042BB"/>
    <w:rsid w:val="007056A4"/>
    <w:rsid w:val="0070577D"/>
    <w:rsid w:val="00705AB5"/>
    <w:rsid w:val="00706678"/>
    <w:rsid w:val="00711382"/>
    <w:rsid w:val="00711F06"/>
    <w:rsid w:val="00713079"/>
    <w:rsid w:val="0071349C"/>
    <w:rsid w:val="00713B00"/>
    <w:rsid w:val="00713B10"/>
    <w:rsid w:val="00713F3B"/>
    <w:rsid w:val="00714200"/>
    <w:rsid w:val="00716234"/>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419"/>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4D9A"/>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A08"/>
    <w:rsid w:val="007A1B81"/>
    <w:rsid w:val="007A1BB1"/>
    <w:rsid w:val="007A2035"/>
    <w:rsid w:val="007A398C"/>
    <w:rsid w:val="007A418A"/>
    <w:rsid w:val="007A4B6C"/>
    <w:rsid w:val="007A521A"/>
    <w:rsid w:val="007A6107"/>
    <w:rsid w:val="007A610F"/>
    <w:rsid w:val="007A6B64"/>
    <w:rsid w:val="007A6DA1"/>
    <w:rsid w:val="007A7165"/>
    <w:rsid w:val="007A7280"/>
    <w:rsid w:val="007A74B6"/>
    <w:rsid w:val="007A7675"/>
    <w:rsid w:val="007A7730"/>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2DA"/>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0A59"/>
    <w:rsid w:val="00823A7D"/>
    <w:rsid w:val="00823ACD"/>
    <w:rsid w:val="00823CBE"/>
    <w:rsid w:val="00824B55"/>
    <w:rsid w:val="00825094"/>
    <w:rsid w:val="00825CDC"/>
    <w:rsid w:val="00826103"/>
    <w:rsid w:val="008264C2"/>
    <w:rsid w:val="00826F87"/>
    <w:rsid w:val="00827641"/>
    <w:rsid w:val="00827DF5"/>
    <w:rsid w:val="00830F7B"/>
    <w:rsid w:val="00831732"/>
    <w:rsid w:val="00831C77"/>
    <w:rsid w:val="00833CB9"/>
    <w:rsid w:val="008346C4"/>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38B8"/>
    <w:rsid w:val="008657E4"/>
    <w:rsid w:val="008666C8"/>
    <w:rsid w:val="0086699B"/>
    <w:rsid w:val="008669DC"/>
    <w:rsid w:val="00867432"/>
    <w:rsid w:val="00867A44"/>
    <w:rsid w:val="00870190"/>
    <w:rsid w:val="0087019F"/>
    <w:rsid w:val="00871441"/>
    <w:rsid w:val="0087222B"/>
    <w:rsid w:val="008732AA"/>
    <w:rsid w:val="00873CC2"/>
    <w:rsid w:val="008769E8"/>
    <w:rsid w:val="00877EF3"/>
    <w:rsid w:val="00880556"/>
    <w:rsid w:val="00880D74"/>
    <w:rsid w:val="00883DBA"/>
    <w:rsid w:val="008850EA"/>
    <w:rsid w:val="00885B0C"/>
    <w:rsid w:val="0088645F"/>
    <w:rsid w:val="00886A21"/>
    <w:rsid w:val="008903A7"/>
    <w:rsid w:val="008903CC"/>
    <w:rsid w:val="00891279"/>
    <w:rsid w:val="008919F9"/>
    <w:rsid w:val="00892C4A"/>
    <w:rsid w:val="008932B2"/>
    <w:rsid w:val="00894788"/>
    <w:rsid w:val="008954F9"/>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A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3F3"/>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9B6"/>
    <w:rsid w:val="008F1E08"/>
    <w:rsid w:val="008F1E63"/>
    <w:rsid w:val="008F2CC1"/>
    <w:rsid w:val="008F3C74"/>
    <w:rsid w:val="008F3D02"/>
    <w:rsid w:val="008F3E75"/>
    <w:rsid w:val="008F5791"/>
    <w:rsid w:val="008F59C7"/>
    <w:rsid w:val="008F5BF7"/>
    <w:rsid w:val="00900659"/>
    <w:rsid w:val="00902254"/>
    <w:rsid w:val="00902F44"/>
    <w:rsid w:val="009033A5"/>
    <w:rsid w:val="00903FEB"/>
    <w:rsid w:val="009041AF"/>
    <w:rsid w:val="00904A76"/>
    <w:rsid w:val="00904BD2"/>
    <w:rsid w:val="00904C1F"/>
    <w:rsid w:val="009056A2"/>
    <w:rsid w:val="0090586E"/>
    <w:rsid w:val="0090598F"/>
    <w:rsid w:val="0090605E"/>
    <w:rsid w:val="0090656F"/>
    <w:rsid w:val="00906A2F"/>
    <w:rsid w:val="00907634"/>
    <w:rsid w:val="009115E7"/>
    <w:rsid w:val="00912BF7"/>
    <w:rsid w:val="00913EB0"/>
    <w:rsid w:val="00913EE2"/>
    <w:rsid w:val="00914BC6"/>
    <w:rsid w:val="0091538F"/>
    <w:rsid w:val="009159B2"/>
    <w:rsid w:val="00915E26"/>
    <w:rsid w:val="009165DF"/>
    <w:rsid w:val="00917090"/>
    <w:rsid w:val="0091727E"/>
    <w:rsid w:val="0091758E"/>
    <w:rsid w:val="009207D0"/>
    <w:rsid w:val="00921ECC"/>
    <w:rsid w:val="0092248C"/>
    <w:rsid w:val="00923B51"/>
    <w:rsid w:val="00925E2A"/>
    <w:rsid w:val="0092672A"/>
    <w:rsid w:val="00926E8B"/>
    <w:rsid w:val="009274E0"/>
    <w:rsid w:val="00931731"/>
    <w:rsid w:val="00931910"/>
    <w:rsid w:val="00933933"/>
    <w:rsid w:val="00933B29"/>
    <w:rsid w:val="009349CD"/>
    <w:rsid w:val="009356D2"/>
    <w:rsid w:val="00935A7F"/>
    <w:rsid w:val="009366CF"/>
    <w:rsid w:val="00937C07"/>
    <w:rsid w:val="00940371"/>
    <w:rsid w:val="009411D6"/>
    <w:rsid w:val="00941977"/>
    <w:rsid w:val="00941D89"/>
    <w:rsid w:val="0094414C"/>
    <w:rsid w:val="009441F5"/>
    <w:rsid w:val="0094444C"/>
    <w:rsid w:val="00944589"/>
    <w:rsid w:val="009448C0"/>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20AF"/>
    <w:rsid w:val="009630C2"/>
    <w:rsid w:val="00963963"/>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5CC9"/>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898"/>
    <w:rsid w:val="009F5A09"/>
    <w:rsid w:val="009F6B6F"/>
    <w:rsid w:val="009F7435"/>
    <w:rsid w:val="00A00274"/>
    <w:rsid w:val="00A00377"/>
    <w:rsid w:val="00A00792"/>
    <w:rsid w:val="00A008AC"/>
    <w:rsid w:val="00A01229"/>
    <w:rsid w:val="00A023A7"/>
    <w:rsid w:val="00A03B51"/>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0657"/>
    <w:rsid w:val="00A410A6"/>
    <w:rsid w:val="00A4186F"/>
    <w:rsid w:val="00A42244"/>
    <w:rsid w:val="00A43143"/>
    <w:rsid w:val="00A437E0"/>
    <w:rsid w:val="00A43ACA"/>
    <w:rsid w:val="00A460F1"/>
    <w:rsid w:val="00A46251"/>
    <w:rsid w:val="00A50D18"/>
    <w:rsid w:val="00A5117C"/>
    <w:rsid w:val="00A516C3"/>
    <w:rsid w:val="00A5229B"/>
    <w:rsid w:val="00A52C62"/>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09DE"/>
    <w:rsid w:val="00A811CE"/>
    <w:rsid w:val="00A817C6"/>
    <w:rsid w:val="00A81AD0"/>
    <w:rsid w:val="00A81EA0"/>
    <w:rsid w:val="00A829D2"/>
    <w:rsid w:val="00A82A4C"/>
    <w:rsid w:val="00A86C32"/>
    <w:rsid w:val="00A86DBA"/>
    <w:rsid w:val="00A86E3D"/>
    <w:rsid w:val="00A87561"/>
    <w:rsid w:val="00A91CA4"/>
    <w:rsid w:val="00A933F1"/>
    <w:rsid w:val="00A9368A"/>
    <w:rsid w:val="00A9388C"/>
    <w:rsid w:val="00A95365"/>
    <w:rsid w:val="00A957B6"/>
    <w:rsid w:val="00A95979"/>
    <w:rsid w:val="00A95F63"/>
    <w:rsid w:val="00A96FE7"/>
    <w:rsid w:val="00A97C07"/>
    <w:rsid w:val="00A97E58"/>
    <w:rsid w:val="00AA084D"/>
    <w:rsid w:val="00AA0A77"/>
    <w:rsid w:val="00AA30BE"/>
    <w:rsid w:val="00AA387C"/>
    <w:rsid w:val="00AA52BA"/>
    <w:rsid w:val="00AA5A30"/>
    <w:rsid w:val="00AA5A4B"/>
    <w:rsid w:val="00AA5B52"/>
    <w:rsid w:val="00AA6941"/>
    <w:rsid w:val="00AA7784"/>
    <w:rsid w:val="00AB1D6F"/>
    <w:rsid w:val="00AB1DC7"/>
    <w:rsid w:val="00AB1F6E"/>
    <w:rsid w:val="00AB21FC"/>
    <w:rsid w:val="00AB2F63"/>
    <w:rsid w:val="00AB47A0"/>
    <w:rsid w:val="00AB497E"/>
    <w:rsid w:val="00AB498D"/>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0C5A"/>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562A"/>
    <w:rsid w:val="00AF7B99"/>
    <w:rsid w:val="00B00209"/>
    <w:rsid w:val="00B01539"/>
    <w:rsid w:val="00B01E73"/>
    <w:rsid w:val="00B02017"/>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17D92"/>
    <w:rsid w:val="00B200F6"/>
    <w:rsid w:val="00B20655"/>
    <w:rsid w:val="00B20C5E"/>
    <w:rsid w:val="00B23889"/>
    <w:rsid w:val="00B24252"/>
    <w:rsid w:val="00B254EC"/>
    <w:rsid w:val="00B260BF"/>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6E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5FDE"/>
    <w:rsid w:val="00B674B0"/>
    <w:rsid w:val="00B70480"/>
    <w:rsid w:val="00B70C49"/>
    <w:rsid w:val="00B70FC1"/>
    <w:rsid w:val="00B723C3"/>
    <w:rsid w:val="00B72DA4"/>
    <w:rsid w:val="00B735DC"/>
    <w:rsid w:val="00B73785"/>
    <w:rsid w:val="00B7699E"/>
    <w:rsid w:val="00B76B1E"/>
    <w:rsid w:val="00B80543"/>
    <w:rsid w:val="00B809F0"/>
    <w:rsid w:val="00B8162F"/>
    <w:rsid w:val="00B81939"/>
    <w:rsid w:val="00B81A1C"/>
    <w:rsid w:val="00B82B9A"/>
    <w:rsid w:val="00B84A03"/>
    <w:rsid w:val="00B84EA2"/>
    <w:rsid w:val="00B851CE"/>
    <w:rsid w:val="00B85EB7"/>
    <w:rsid w:val="00B86518"/>
    <w:rsid w:val="00B87870"/>
    <w:rsid w:val="00B9017F"/>
    <w:rsid w:val="00B92C9C"/>
    <w:rsid w:val="00B94115"/>
    <w:rsid w:val="00B946DF"/>
    <w:rsid w:val="00B94A9C"/>
    <w:rsid w:val="00B94E5D"/>
    <w:rsid w:val="00B958A0"/>
    <w:rsid w:val="00B95BA2"/>
    <w:rsid w:val="00B96407"/>
    <w:rsid w:val="00B96F30"/>
    <w:rsid w:val="00B97554"/>
    <w:rsid w:val="00B97CA8"/>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D2B"/>
    <w:rsid w:val="00BB1F79"/>
    <w:rsid w:val="00BB2482"/>
    <w:rsid w:val="00BB24D0"/>
    <w:rsid w:val="00BB262E"/>
    <w:rsid w:val="00BB2D15"/>
    <w:rsid w:val="00BB7678"/>
    <w:rsid w:val="00BC1073"/>
    <w:rsid w:val="00BC31B4"/>
    <w:rsid w:val="00BC3943"/>
    <w:rsid w:val="00BC3F43"/>
    <w:rsid w:val="00BC47D0"/>
    <w:rsid w:val="00BC5AB5"/>
    <w:rsid w:val="00BC5E82"/>
    <w:rsid w:val="00BC5FBE"/>
    <w:rsid w:val="00BC69CA"/>
    <w:rsid w:val="00BC7E47"/>
    <w:rsid w:val="00BD01B8"/>
    <w:rsid w:val="00BD2D1E"/>
    <w:rsid w:val="00BD3939"/>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789"/>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6F6E"/>
    <w:rsid w:val="00BF700B"/>
    <w:rsid w:val="00BF75B3"/>
    <w:rsid w:val="00BF78FA"/>
    <w:rsid w:val="00C02B72"/>
    <w:rsid w:val="00C02E43"/>
    <w:rsid w:val="00C0303D"/>
    <w:rsid w:val="00C03483"/>
    <w:rsid w:val="00C03F26"/>
    <w:rsid w:val="00C041CB"/>
    <w:rsid w:val="00C05401"/>
    <w:rsid w:val="00C055E3"/>
    <w:rsid w:val="00C05AB5"/>
    <w:rsid w:val="00C07CEF"/>
    <w:rsid w:val="00C102F0"/>
    <w:rsid w:val="00C110FB"/>
    <w:rsid w:val="00C13BAE"/>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5E6"/>
    <w:rsid w:val="00C51EB2"/>
    <w:rsid w:val="00C52073"/>
    <w:rsid w:val="00C52557"/>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74C"/>
    <w:rsid w:val="00C96F11"/>
    <w:rsid w:val="00CA008E"/>
    <w:rsid w:val="00CA15E7"/>
    <w:rsid w:val="00CA2C11"/>
    <w:rsid w:val="00CA2F62"/>
    <w:rsid w:val="00CA40BC"/>
    <w:rsid w:val="00CA548B"/>
    <w:rsid w:val="00CA5A24"/>
    <w:rsid w:val="00CA5B9C"/>
    <w:rsid w:val="00CB0650"/>
    <w:rsid w:val="00CB0711"/>
    <w:rsid w:val="00CB0909"/>
    <w:rsid w:val="00CB0EA5"/>
    <w:rsid w:val="00CB11CA"/>
    <w:rsid w:val="00CB15F5"/>
    <w:rsid w:val="00CB1C9F"/>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D6234"/>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1C00"/>
    <w:rsid w:val="00D3218B"/>
    <w:rsid w:val="00D33AE7"/>
    <w:rsid w:val="00D33F55"/>
    <w:rsid w:val="00D35C2E"/>
    <w:rsid w:val="00D40F49"/>
    <w:rsid w:val="00D414D9"/>
    <w:rsid w:val="00D41552"/>
    <w:rsid w:val="00D4175E"/>
    <w:rsid w:val="00D4224A"/>
    <w:rsid w:val="00D42870"/>
    <w:rsid w:val="00D43570"/>
    <w:rsid w:val="00D4626C"/>
    <w:rsid w:val="00D47A9A"/>
    <w:rsid w:val="00D47B54"/>
    <w:rsid w:val="00D47F5D"/>
    <w:rsid w:val="00D50766"/>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4FE"/>
    <w:rsid w:val="00D72850"/>
    <w:rsid w:val="00D729C2"/>
    <w:rsid w:val="00D72A52"/>
    <w:rsid w:val="00D74BA8"/>
    <w:rsid w:val="00D75299"/>
    <w:rsid w:val="00D7613D"/>
    <w:rsid w:val="00D76190"/>
    <w:rsid w:val="00D775E0"/>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1534"/>
    <w:rsid w:val="00D920AB"/>
    <w:rsid w:val="00D92AC4"/>
    <w:rsid w:val="00D93043"/>
    <w:rsid w:val="00D93756"/>
    <w:rsid w:val="00D94320"/>
    <w:rsid w:val="00D94CE2"/>
    <w:rsid w:val="00D95E6C"/>
    <w:rsid w:val="00D9641D"/>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256"/>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5A7"/>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19C7"/>
    <w:rsid w:val="00E23B82"/>
    <w:rsid w:val="00E24C14"/>
    <w:rsid w:val="00E26389"/>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1590"/>
    <w:rsid w:val="00E4212B"/>
    <w:rsid w:val="00E4382C"/>
    <w:rsid w:val="00E439C9"/>
    <w:rsid w:val="00E43DDF"/>
    <w:rsid w:val="00E44119"/>
    <w:rsid w:val="00E445C5"/>
    <w:rsid w:val="00E44ECD"/>
    <w:rsid w:val="00E44F3C"/>
    <w:rsid w:val="00E45087"/>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374"/>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AC6"/>
    <w:rsid w:val="00E94F8F"/>
    <w:rsid w:val="00E96139"/>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D85"/>
    <w:rsid w:val="00EB4F72"/>
    <w:rsid w:val="00EB52C1"/>
    <w:rsid w:val="00EB592E"/>
    <w:rsid w:val="00EB6113"/>
    <w:rsid w:val="00EB631E"/>
    <w:rsid w:val="00EB734D"/>
    <w:rsid w:val="00EC0699"/>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21A"/>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3B8B"/>
    <w:rsid w:val="00F0412C"/>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3DCF"/>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4DDB"/>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6A66"/>
    <w:rsid w:val="00F87803"/>
    <w:rsid w:val="00F87A01"/>
    <w:rsid w:val="00F87A91"/>
    <w:rsid w:val="00F90D0C"/>
    <w:rsid w:val="00F9210F"/>
    <w:rsid w:val="00F92770"/>
    <w:rsid w:val="00F928A6"/>
    <w:rsid w:val="00F932CE"/>
    <w:rsid w:val="00F935BF"/>
    <w:rsid w:val="00F93F61"/>
    <w:rsid w:val="00F93FB6"/>
    <w:rsid w:val="00F947E5"/>
    <w:rsid w:val="00F948B6"/>
    <w:rsid w:val="00F94EDB"/>
    <w:rsid w:val="00FA0C27"/>
    <w:rsid w:val="00FA1983"/>
    <w:rsid w:val="00FA1B1C"/>
    <w:rsid w:val="00FA21D3"/>
    <w:rsid w:val="00FA230B"/>
    <w:rsid w:val="00FA23B0"/>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6EEB"/>
    <w:rsid w:val="00FB7A25"/>
    <w:rsid w:val="00FB7AE9"/>
    <w:rsid w:val="00FC0B8D"/>
    <w:rsid w:val="00FC118C"/>
    <w:rsid w:val="00FC21C5"/>
    <w:rsid w:val="00FC2399"/>
    <w:rsid w:val="00FC2623"/>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4C80"/>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AB498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AB498D"/>
    <w:rPr>
      <w:rFonts w:asciiTheme="majorHAnsi" w:eastAsiaTheme="majorEastAsia" w:hAnsiTheme="majorHAnsi" w:cstheme="majorBidi"/>
      <w:color w:val="365F91" w:themeColor="accent1" w:themeShade="BF"/>
      <w:sz w:val="28"/>
      <w:szCs w:val="28"/>
      <w:lang w:eastAsia="es-MX"/>
    </w:rPr>
  </w:style>
  <w:style w:type="paragraph" w:styleId="Textosinformato">
    <w:name w:val="Plain Text"/>
    <w:basedOn w:val="Normal"/>
    <w:link w:val="TextosinformatoCar"/>
    <w:rsid w:val="00AB498D"/>
    <w:pPr>
      <w:jc w:val="left"/>
    </w:pPr>
    <w:rPr>
      <w:rFonts w:ascii="Courier New" w:hAnsi="Courier New" w:cs="Times New Roman"/>
      <w:sz w:val="20"/>
      <w:szCs w:val="20"/>
      <w:lang w:val="x-none" w:eastAsia="es-ES"/>
    </w:rPr>
  </w:style>
  <w:style w:type="character" w:customStyle="1" w:styleId="TextosinformatoCar">
    <w:name w:val="Texto sin formato Car"/>
    <w:basedOn w:val="Fuentedeprrafopredeter"/>
    <w:link w:val="Textosinformato"/>
    <w:rsid w:val="00AB498D"/>
    <w:rPr>
      <w:rFonts w:ascii="Courier New" w:hAnsi="Courier New"/>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8CA1-995C-46D6-91E4-C6C74FCE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18</Words>
  <Characters>1000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Lumbreras</cp:lastModifiedBy>
  <cp:revision>5</cp:revision>
  <cp:lastPrinted>2020-03-02T22:54:00Z</cp:lastPrinted>
  <dcterms:created xsi:type="dcterms:W3CDTF">2020-05-27T15:46:00Z</dcterms:created>
  <dcterms:modified xsi:type="dcterms:W3CDTF">2020-08-17T22:36:00Z</dcterms:modified>
</cp:coreProperties>
</file>